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2534"/>
        <w:gridCol w:w="2268"/>
        <w:gridCol w:w="5502"/>
      </w:tblGrid>
      <w:tr w:rsidR="005F1C56" w14:paraId="470F0E37" w14:textId="77777777" w:rsidTr="001B04F3">
        <w:tc>
          <w:tcPr>
            <w:tcW w:w="2534" w:type="dxa"/>
          </w:tcPr>
          <w:p w14:paraId="0BC6EF41" w14:textId="77777777" w:rsidR="005F1C56" w:rsidRPr="00361C94" w:rsidRDefault="005F1C56" w:rsidP="00646176">
            <w:pPr>
              <w:rPr>
                <w:rFonts w:ascii="Zanzibar SF" w:hAnsi="Zanzibar SF"/>
                <w:i/>
              </w:rPr>
            </w:pPr>
            <w:r w:rsidRPr="002D17DD">
              <w:rPr>
                <w:rFonts w:ascii="Arial Black" w:hAnsi="Arial Black"/>
                <w:color w:val="CC3300"/>
                <w:sz w:val="44"/>
                <w:szCs w:val="44"/>
              </w:rPr>
              <w:t>O</w:t>
            </w:r>
            <w:r w:rsidRPr="00D17297">
              <w:rPr>
                <w:rFonts w:ascii="Arial Black" w:hAnsi="Arial Black"/>
                <w:i/>
                <w:color w:val="000080"/>
                <w:sz w:val="40"/>
                <w:szCs w:val="40"/>
              </w:rPr>
              <w:t>peration</w:t>
            </w:r>
            <w:r w:rsidRPr="00361C94">
              <w:rPr>
                <w:rFonts w:ascii="Zanzibar SF" w:hAnsi="Zanzibar SF"/>
                <w:i/>
                <w:color w:val="000080"/>
                <w:sz w:val="44"/>
              </w:rPr>
              <w:br/>
            </w:r>
            <w:r w:rsidR="00361C94" w:rsidRPr="00361C94">
              <w:rPr>
                <w:rFonts w:ascii="Arial Black" w:hAnsi="Arial Black"/>
                <w:i/>
                <w:color w:val="CC3300"/>
                <w:sz w:val="44"/>
              </w:rPr>
              <w:t xml:space="preserve"> </w:t>
            </w:r>
            <w:r w:rsidRPr="002D17DD">
              <w:rPr>
                <w:rFonts w:ascii="Arial Black" w:hAnsi="Arial Black"/>
                <w:i/>
                <w:color w:val="CC3300"/>
                <w:sz w:val="44"/>
                <w:szCs w:val="44"/>
              </w:rPr>
              <w:t>R</w:t>
            </w:r>
            <w:r w:rsidRPr="00D17297">
              <w:rPr>
                <w:rFonts w:ascii="Arial Black" w:hAnsi="Arial Black"/>
                <w:i/>
                <w:color w:val="000080"/>
                <w:sz w:val="40"/>
                <w:szCs w:val="40"/>
              </w:rPr>
              <w:t>omania</w:t>
            </w:r>
            <w:r w:rsidRPr="00361C94">
              <w:rPr>
                <w:rFonts w:ascii="Zanzibar SF" w:hAnsi="Zanzibar SF"/>
                <w:i/>
                <w:color w:val="000080"/>
                <w:sz w:val="44"/>
              </w:rPr>
              <w:br/>
            </w:r>
            <w:r w:rsidR="00361C94" w:rsidRPr="00361C94">
              <w:rPr>
                <w:rFonts w:ascii="Arial Black" w:hAnsi="Arial Black"/>
                <w:i/>
                <w:color w:val="CC3300"/>
                <w:sz w:val="44"/>
              </w:rPr>
              <w:t xml:space="preserve">  </w:t>
            </w:r>
            <w:r w:rsidRPr="002D17DD">
              <w:rPr>
                <w:rFonts w:ascii="Arial Black" w:hAnsi="Arial Black"/>
                <w:i/>
                <w:color w:val="CC3300"/>
                <w:sz w:val="44"/>
                <w:szCs w:val="44"/>
              </w:rPr>
              <w:t>T</w:t>
            </w:r>
            <w:r w:rsidRPr="00D17297">
              <w:rPr>
                <w:rFonts w:ascii="Arial Black" w:hAnsi="Arial Black"/>
                <w:i/>
                <w:color w:val="000080"/>
                <w:sz w:val="40"/>
                <w:szCs w:val="40"/>
              </w:rPr>
              <w:t>rust</w:t>
            </w:r>
            <w:r w:rsidRPr="00361C94">
              <w:rPr>
                <w:rFonts w:ascii="Zanzibar SF" w:hAnsi="Zanzibar SF"/>
                <w:i/>
                <w:color w:val="000080"/>
                <w:sz w:val="44"/>
              </w:rPr>
              <w:t xml:space="preserve">  </w:t>
            </w:r>
          </w:p>
        </w:tc>
        <w:tc>
          <w:tcPr>
            <w:tcW w:w="2268" w:type="dxa"/>
          </w:tcPr>
          <w:p w14:paraId="69D546A2" w14:textId="77777777" w:rsidR="005F1C56" w:rsidRDefault="002D17DD" w:rsidP="00646176">
            <w:pPr>
              <w:jc w:val="center"/>
            </w:pPr>
            <w:r>
              <w:rPr>
                <w:noProof/>
                <w:sz w:val="20"/>
                <w:lang w:eastAsia="en-GB"/>
              </w:rPr>
              <w:drawing>
                <wp:anchor distT="0" distB="0" distL="114300" distR="114300" simplePos="0" relativeHeight="251659264" behindDoc="0" locked="0" layoutInCell="1" allowOverlap="1" wp14:anchorId="649F9C3A" wp14:editId="5A39515C">
                  <wp:simplePos x="0" y="0"/>
                  <wp:positionH relativeFrom="column">
                    <wp:posOffset>87630</wp:posOffset>
                  </wp:positionH>
                  <wp:positionV relativeFrom="paragraph">
                    <wp:posOffset>0</wp:posOffset>
                  </wp:positionV>
                  <wp:extent cx="1076325" cy="115751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lum bright="12000"/>
                            <a:extLst>
                              <a:ext uri="{28A0092B-C50C-407E-A947-70E740481C1C}">
                                <a14:useLocalDpi xmlns:a14="http://schemas.microsoft.com/office/drawing/2010/main"/>
                              </a:ext>
                            </a:extLst>
                          </a:blip>
                          <a:srcRect t="-2466"/>
                          <a:stretch>
                            <a:fillRect/>
                          </a:stretch>
                        </pic:blipFill>
                        <pic:spPr bwMode="auto">
                          <a:xfrm>
                            <a:off x="0" y="0"/>
                            <a:ext cx="1076325" cy="1157512"/>
                          </a:xfrm>
                          <a:prstGeom prst="rect">
                            <a:avLst/>
                          </a:prstGeom>
                          <a:noFill/>
                        </pic:spPr>
                      </pic:pic>
                    </a:graphicData>
                  </a:graphic>
                  <wp14:sizeRelH relativeFrom="page">
                    <wp14:pctWidth>0</wp14:pctWidth>
                  </wp14:sizeRelH>
                  <wp14:sizeRelV relativeFrom="page">
                    <wp14:pctHeight>0</wp14:pctHeight>
                  </wp14:sizeRelV>
                </wp:anchor>
              </w:drawing>
            </w:r>
          </w:p>
        </w:tc>
        <w:tc>
          <w:tcPr>
            <w:tcW w:w="5502" w:type="dxa"/>
          </w:tcPr>
          <w:p w14:paraId="3603B3A2" w14:textId="4C4A1330" w:rsidR="005F1C56" w:rsidRDefault="00852A79" w:rsidP="00C625F5">
            <w:pPr>
              <w:jc w:val="center"/>
              <w:rPr>
                <w:rFonts w:ascii="Zanzibar SF" w:hAnsi="Zanzibar SF"/>
                <w:color w:val="000080"/>
                <w:sz w:val="36"/>
              </w:rPr>
            </w:pPr>
            <w:r>
              <w:rPr>
                <w:rFonts w:ascii="Zanzibar SF" w:hAnsi="Zanzibar SF"/>
                <w:color w:val="0000FF"/>
                <w:sz w:val="72"/>
                <w:szCs w:val="72"/>
                <w14:shadow w14:blurRad="50800" w14:dist="38100" w14:dir="2700000" w14:sx="100000" w14:sy="100000" w14:kx="0" w14:ky="0" w14:algn="tl">
                  <w14:srgbClr w14:val="000000">
                    <w14:alpha w14:val="60000"/>
                  </w14:srgbClr>
                </w14:shadow>
              </w:rPr>
              <w:t xml:space="preserve">News </w:t>
            </w:r>
            <w:r w:rsidR="005F1C56" w:rsidRPr="005F1C56">
              <w:rPr>
                <w:rFonts w:ascii="Zanzibar SF" w:hAnsi="Zanzibar SF"/>
                <w:color w:val="0000FF"/>
                <w:sz w:val="72"/>
                <w:szCs w:val="72"/>
                <w14:shadow w14:blurRad="50800" w14:dist="38100" w14:dir="2700000" w14:sx="100000" w14:sy="100000" w14:kx="0" w14:ky="0" w14:algn="tl">
                  <w14:srgbClr w14:val="000000">
                    <w14:alpha w14:val="60000"/>
                  </w14:srgbClr>
                </w14:shadow>
              </w:rPr>
              <w:t>Update</w:t>
            </w:r>
            <w:r w:rsidR="005F1C56">
              <w:rPr>
                <w:rFonts w:ascii="Zanzibar SF" w:hAnsi="Zanzibar SF"/>
                <w:color w:val="000080"/>
                <w:sz w:val="72"/>
              </w:rPr>
              <w:br/>
            </w:r>
            <w:r w:rsidR="00875F65" w:rsidRPr="00875F65">
              <w:rPr>
                <w:rFonts w:ascii="Arial Black" w:hAnsi="Arial Black"/>
                <w:b/>
                <w:color w:val="F78115"/>
                <w:sz w:val="44"/>
                <w:szCs w:val="44"/>
              </w:rPr>
              <w:t>SEPTEMBER</w:t>
            </w:r>
            <w:r w:rsidR="005D32BA" w:rsidRPr="00875F65">
              <w:rPr>
                <w:rFonts w:ascii="Arial Black" w:hAnsi="Arial Black"/>
                <w:b/>
                <w:color w:val="4472C4" w:themeColor="accent5"/>
                <w:sz w:val="44"/>
                <w:szCs w:val="44"/>
              </w:rPr>
              <w:t xml:space="preserve"> </w:t>
            </w:r>
            <w:r w:rsidR="003810BE" w:rsidRPr="002F2E64">
              <w:rPr>
                <w:rFonts w:ascii="Zanzibar SF" w:hAnsi="Zanzibar SF"/>
                <w:b/>
                <w:color w:val="00B050"/>
                <w:sz w:val="48"/>
                <w:szCs w:val="48"/>
              </w:rPr>
              <w:t>20</w:t>
            </w:r>
            <w:r w:rsidR="00792DFA" w:rsidRPr="002F2E64">
              <w:rPr>
                <w:rFonts w:ascii="Zanzibar SF" w:hAnsi="Zanzibar SF"/>
                <w:b/>
                <w:color w:val="00B050"/>
                <w:sz w:val="48"/>
                <w:szCs w:val="48"/>
              </w:rPr>
              <w:t>2</w:t>
            </w:r>
            <w:r w:rsidR="00145B26" w:rsidRPr="002F2E64">
              <w:rPr>
                <w:rFonts w:ascii="Zanzibar SF" w:hAnsi="Zanzibar SF"/>
                <w:b/>
                <w:color w:val="00B050"/>
                <w:sz w:val="48"/>
                <w:szCs w:val="48"/>
              </w:rPr>
              <w:t>2</w:t>
            </w:r>
            <w:r w:rsidR="00FC5D58" w:rsidRPr="00C072F8">
              <w:rPr>
                <w:rFonts w:ascii="Zanzibar SF" w:hAnsi="Zanzibar SF"/>
                <w:color w:val="00B050"/>
                <w:sz w:val="72"/>
              </w:rPr>
              <w:t xml:space="preserve">  </w:t>
            </w:r>
          </w:p>
        </w:tc>
      </w:tr>
    </w:tbl>
    <w:p w14:paraId="27A12EF2" w14:textId="77777777" w:rsidR="005F1C56" w:rsidRDefault="005F1C56" w:rsidP="005F1C56">
      <w:pPr>
        <w:pStyle w:val="BodyText"/>
        <w:jc w:val="center"/>
        <w:rPr>
          <w:color w:val="CC3300"/>
          <w:sz w:val="18"/>
        </w:rPr>
      </w:pPr>
    </w:p>
    <w:p w14:paraId="6D92C105" w14:textId="77777777" w:rsidR="005F1C56" w:rsidRPr="0039077E" w:rsidRDefault="005F1C56" w:rsidP="0039077E">
      <w:pPr>
        <w:pStyle w:val="BodyText"/>
        <w:rPr>
          <w:rFonts w:ascii="Arial Black" w:hAnsi="Arial Black"/>
          <w:color w:val="0070C0"/>
          <w:sz w:val="22"/>
          <w:szCs w:val="22"/>
        </w:rPr>
      </w:pPr>
      <w:r w:rsidRPr="0039077E">
        <w:rPr>
          <w:rFonts w:ascii="Arial Black" w:hAnsi="Arial Black"/>
          <w:color w:val="0070C0"/>
          <w:sz w:val="22"/>
          <w:szCs w:val="22"/>
        </w:rPr>
        <w:t xml:space="preserve">Showing God’s love to the </w:t>
      </w:r>
      <w:r w:rsidRPr="0039077E">
        <w:rPr>
          <w:rFonts w:ascii="Arial Black" w:hAnsi="Arial Black"/>
          <w:color w:val="0070C0"/>
          <w:sz w:val="20"/>
          <w:szCs w:val="20"/>
        </w:rPr>
        <w:t>people of Romania by supporting families in and around Oradea</w:t>
      </w:r>
    </w:p>
    <w:p w14:paraId="3203C51E" w14:textId="77777777" w:rsidR="005F1C56" w:rsidRDefault="005F1C56" w:rsidP="005F1C56">
      <w:pPr>
        <w:pStyle w:val="BodyText"/>
        <w:jc w:val="center"/>
        <w:rPr>
          <w:color w:val="808080"/>
          <w:sz w:val="18"/>
        </w:rPr>
      </w:pPr>
      <w:r>
        <w:rPr>
          <w:color w:val="808080"/>
          <w:sz w:val="16"/>
        </w:rPr>
        <w:br/>
      </w:r>
      <w:r>
        <w:rPr>
          <w:color w:val="808080"/>
          <w:sz w:val="18"/>
        </w:rPr>
        <w:t xml:space="preserve">Reg. charity No. 1053406     Registered address: </w:t>
      </w:r>
      <w:r w:rsidR="00C47AFF">
        <w:rPr>
          <w:color w:val="808080"/>
          <w:sz w:val="18"/>
        </w:rPr>
        <w:t>38 Meadow Way L</w:t>
      </w:r>
      <w:r>
        <w:rPr>
          <w:color w:val="808080"/>
          <w:sz w:val="18"/>
        </w:rPr>
        <w:t>ittlehampton, West Sussex. BN17 6</w:t>
      </w:r>
      <w:r w:rsidR="00C47AFF">
        <w:rPr>
          <w:color w:val="808080"/>
          <w:sz w:val="18"/>
        </w:rPr>
        <w:t>BL.</w:t>
      </w:r>
      <w:r>
        <w:rPr>
          <w:color w:val="808080"/>
          <w:sz w:val="18"/>
        </w:rPr>
        <w:t xml:space="preserve"> United Kingdom</w:t>
      </w:r>
    </w:p>
    <w:p w14:paraId="55ADE3BE" w14:textId="77777777" w:rsidR="001B5152" w:rsidRPr="000126A6" w:rsidRDefault="001B5152" w:rsidP="00865403">
      <w:pPr>
        <w:ind w:left="360"/>
        <w:rPr>
          <w:b/>
          <w:sz w:val="18"/>
          <w:szCs w:val="18"/>
        </w:rPr>
      </w:pPr>
    </w:p>
    <w:p w14:paraId="42F79165" w14:textId="2E91A197" w:rsidR="00875F65" w:rsidRPr="005F3A74" w:rsidRDefault="00875F65" w:rsidP="00875F65">
      <w:pPr>
        <w:rPr>
          <w:rFonts w:ascii="Comic Sans MS" w:hAnsi="Comic Sans MS"/>
          <w:b/>
          <w:bCs/>
          <w:color w:val="FF0000"/>
          <w:sz w:val="16"/>
          <w:szCs w:val="16"/>
        </w:rPr>
      </w:pPr>
    </w:p>
    <w:p w14:paraId="5D9F7904" w14:textId="1A905C46" w:rsidR="001110C9" w:rsidRPr="001110C9" w:rsidRDefault="001110C9" w:rsidP="001110C9">
      <w:pPr>
        <w:keepNext/>
        <w:framePr w:dropCap="drop" w:lines="2" w:wrap="around" w:vAnchor="text" w:hAnchor="text"/>
        <w:spacing w:line="780" w:lineRule="exact"/>
        <w:textAlignment w:val="baseline"/>
        <w:rPr>
          <w:rFonts w:ascii="Comic Sans MS" w:hAnsi="Comic Sans MS"/>
          <w:b/>
          <w:bCs/>
          <w:color w:val="0000FF"/>
          <w:position w:val="-7"/>
          <w:sz w:val="79"/>
          <w:szCs w:val="28"/>
        </w:rPr>
      </w:pPr>
      <w:r w:rsidRPr="001110C9">
        <w:rPr>
          <w:rFonts w:ascii="Comic Sans MS" w:hAnsi="Comic Sans MS"/>
          <w:b/>
          <w:bCs/>
          <w:color w:val="0000FF"/>
          <w:position w:val="-7"/>
          <w:sz w:val="79"/>
          <w:szCs w:val="28"/>
        </w:rPr>
        <w:t>T</w:t>
      </w:r>
    </w:p>
    <w:p w14:paraId="46A9CE1D" w14:textId="7127E737" w:rsidR="00AD2E1C" w:rsidRDefault="001110C9" w:rsidP="00AD2E1C">
      <w:pPr>
        <w:rPr>
          <w:rFonts w:ascii="Arial" w:hAnsi="Arial"/>
          <w:sz w:val="24"/>
        </w:rPr>
      </w:pPr>
      <w:r>
        <w:rPr>
          <w:rFonts w:ascii="Comic Sans MS" w:hAnsi="Comic Sans MS"/>
          <w:b/>
          <w:bCs/>
          <w:color w:val="0000FF"/>
          <w:sz w:val="28"/>
          <w:szCs w:val="28"/>
        </w:rPr>
        <w:t>he summer is over;</w:t>
      </w:r>
      <w:r w:rsidR="00AD2E1C" w:rsidRPr="00AD2E1C">
        <w:rPr>
          <w:rFonts w:ascii="Arial" w:hAnsi="Arial"/>
          <w:sz w:val="24"/>
        </w:rPr>
        <w:t xml:space="preserve"> the Autumn beckons. The sun has shone and the much-needed rains have come.</w:t>
      </w:r>
      <w:r w:rsidR="009322F9">
        <w:rPr>
          <w:rFonts w:ascii="Arial" w:hAnsi="Arial"/>
          <w:sz w:val="24"/>
        </w:rPr>
        <w:t xml:space="preserve"> </w:t>
      </w:r>
      <w:r w:rsidR="00AD2E1C" w:rsidRPr="00AD2E1C">
        <w:rPr>
          <w:rFonts w:ascii="Arial" w:hAnsi="Arial"/>
          <w:sz w:val="24"/>
        </w:rPr>
        <w:t>This is true of the UK but also true in Romania.</w:t>
      </w:r>
    </w:p>
    <w:p w14:paraId="22DE2E6E" w14:textId="5DB3CEAB" w:rsidR="001110C9" w:rsidRPr="00AD2E1C" w:rsidRDefault="002F2E64" w:rsidP="00AD2E1C">
      <w:pPr>
        <w:rPr>
          <w:rFonts w:ascii="Arial" w:hAnsi="Arial"/>
          <w:sz w:val="24"/>
        </w:rPr>
      </w:pPr>
      <w:r>
        <w:rPr>
          <w:noProof/>
        </w:rPr>
        <w:drawing>
          <wp:anchor distT="0" distB="0" distL="114300" distR="114300" simplePos="0" relativeHeight="251725824" behindDoc="0" locked="0" layoutInCell="1" allowOverlap="1" wp14:anchorId="2C7E198B" wp14:editId="18D1B76B">
            <wp:simplePos x="0" y="0"/>
            <wp:positionH relativeFrom="margin">
              <wp:posOffset>-156210</wp:posOffset>
            </wp:positionH>
            <wp:positionV relativeFrom="paragraph">
              <wp:posOffset>113030</wp:posOffset>
            </wp:positionV>
            <wp:extent cx="2726690" cy="2712720"/>
            <wp:effectExtent l="133350" t="76200" r="54610" b="1257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964" b="4458"/>
                    <a:stretch/>
                  </pic:blipFill>
                  <pic:spPr bwMode="auto">
                    <a:xfrm>
                      <a:off x="0" y="0"/>
                      <a:ext cx="2726690" cy="2712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50839" w14:textId="43062485" w:rsidR="00AD2E1C" w:rsidRDefault="00AD2E1C" w:rsidP="00AD2E1C">
      <w:pPr>
        <w:rPr>
          <w:rFonts w:ascii="Arial" w:hAnsi="Arial"/>
          <w:sz w:val="24"/>
        </w:rPr>
      </w:pPr>
      <w:r w:rsidRPr="00AD2E1C">
        <w:rPr>
          <w:rFonts w:ascii="Arial" w:hAnsi="Arial"/>
          <w:sz w:val="24"/>
        </w:rPr>
        <w:t xml:space="preserve">The Boga Camp had three action-packed weeks, one of which was rained on while the other two the sun shone. </w:t>
      </w:r>
      <w:r w:rsidRPr="00AD2E1C">
        <w:rPr>
          <w:rFonts w:ascii="Arial" w:hAnsi="Arial"/>
          <w:sz w:val="24"/>
        </w:rPr>
        <w:br/>
        <w:t>So many needy children and families have been reached this year. So many hungry mouths have been fed. So many happy children have gone home to share their stories with their families.</w:t>
      </w:r>
      <w:r w:rsidRPr="00AD2E1C">
        <w:rPr>
          <w:rFonts w:ascii="Arial" w:hAnsi="Arial"/>
          <w:sz w:val="24"/>
        </w:rPr>
        <w:br/>
        <w:t xml:space="preserve">We ask you to </w:t>
      </w:r>
      <w:r w:rsidRPr="00AD2E1C">
        <w:rPr>
          <w:rFonts w:ascii="Arial" w:hAnsi="Arial"/>
          <w:b/>
          <w:bCs/>
          <w:sz w:val="24"/>
        </w:rPr>
        <w:t>pray</w:t>
      </w:r>
      <w:r w:rsidRPr="00AD2E1C">
        <w:rPr>
          <w:rFonts w:ascii="Arial" w:hAnsi="Arial"/>
          <w:sz w:val="24"/>
        </w:rPr>
        <w:t xml:space="preserve"> for the ongoing contacts with these families – that God will bless them and draw many of them into His ever-increasing family.</w:t>
      </w:r>
    </w:p>
    <w:p w14:paraId="0E83FD89" w14:textId="15DA63C8" w:rsidR="007B649E" w:rsidRPr="00AD2E1C" w:rsidRDefault="007B649E" w:rsidP="00AD2E1C">
      <w:pPr>
        <w:rPr>
          <w:rFonts w:ascii="Arial" w:hAnsi="Arial"/>
          <w:sz w:val="24"/>
        </w:rPr>
      </w:pPr>
    </w:p>
    <w:p w14:paraId="41212AF1" w14:textId="63C12185" w:rsidR="007B649E" w:rsidRDefault="00E039C0" w:rsidP="00AD2E1C">
      <w:r>
        <w:rPr>
          <w:rFonts w:ascii="Arial" w:hAnsi="Arial"/>
          <w:noProof/>
          <w:sz w:val="24"/>
        </w:rPr>
        <mc:AlternateContent>
          <mc:Choice Requires="wps">
            <w:drawing>
              <wp:anchor distT="0" distB="0" distL="114300" distR="114300" simplePos="0" relativeHeight="251727872" behindDoc="0" locked="0" layoutInCell="1" allowOverlap="1" wp14:anchorId="60C37D85" wp14:editId="33C30D9B">
                <wp:simplePos x="0" y="0"/>
                <wp:positionH relativeFrom="column">
                  <wp:posOffset>251460</wp:posOffset>
                </wp:positionH>
                <wp:positionV relativeFrom="paragraph">
                  <wp:posOffset>593725</wp:posOffset>
                </wp:positionV>
                <wp:extent cx="1790700" cy="4191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790700" cy="4191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2B601" w14:textId="25C1D3CD" w:rsidR="00E039C0" w:rsidRPr="00C91B3D" w:rsidRDefault="00E039C0" w:rsidP="00E039C0">
                            <w:pPr>
                              <w:jc w:val="center"/>
                              <w:rPr>
                                <w:rFonts w:ascii="Arial Black" w:hAnsi="Arial Black"/>
                                <w:sz w:val="28"/>
                                <w:szCs w:val="28"/>
                              </w:rPr>
                            </w:pPr>
                            <w:r w:rsidRPr="00C91B3D">
                              <w:rPr>
                                <w:rFonts w:ascii="Arial Black" w:hAnsi="Arial Black"/>
                                <w:sz w:val="28"/>
                                <w:szCs w:val="28"/>
                              </w:rPr>
                              <w:t>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37D85" id="Rectangle: Rounded Corners 12" o:spid="_x0000_s1026" style="position:absolute;margin-left:19.8pt;margin-top:46.75pt;width:141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" fillcolor="red" strokecolor="black [3213]" strokeweight="1pt">
                <v:stroke joinstyle="miter"/>
                <v:textbox>
                  <w:txbxContent>
                    <w:p w14:paraId="2EC2B601" w14:textId="25C1D3CD" w:rsidR="00E039C0" w:rsidRPr="00C91B3D" w:rsidRDefault="00E039C0" w:rsidP="00E039C0">
                      <w:pPr>
                        <w:jc w:val="center"/>
                        <w:rPr>
                          <w:rFonts w:ascii="Arial Black" w:hAnsi="Arial Black"/>
                          <w:sz w:val="28"/>
                          <w:szCs w:val="28"/>
                        </w:rPr>
                      </w:pPr>
                      <w:r w:rsidRPr="00C91B3D">
                        <w:rPr>
                          <w:rFonts w:ascii="Arial Black" w:hAnsi="Arial Black"/>
                          <w:sz w:val="28"/>
                          <w:szCs w:val="28"/>
                        </w:rPr>
                        <w:t>The proposal</w:t>
                      </w:r>
                    </w:p>
                  </w:txbxContent>
                </v:textbox>
              </v:roundrect>
            </w:pict>
          </mc:Fallback>
        </mc:AlternateContent>
      </w:r>
      <w:r w:rsidR="00AD2E1C" w:rsidRPr="00AD2E1C">
        <w:rPr>
          <w:rFonts w:ascii="Arial" w:hAnsi="Arial"/>
          <w:sz w:val="24"/>
        </w:rPr>
        <w:t xml:space="preserve">Two team members, for whom Boga will be forever etched in their minds and hearts, announced their engagement in a very dramatic way on the </w:t>
      </w:r>
      <w:r w:rsidR="009750EE">
        <w:rPr>
          <w:rFonts w:ascii="Arial" w:hAnsi="Arial"/>
          <w:sz w:val="24"/>
        </w:rPr>
        <w:t xml:space="preserve">sports </w:t>
      </w:r>
      <w:r w:rsidR="00AD2E1C" w:rsidRPr="00AD2E1C">
        <w:rPr>
          <w:rFonts w:ascii="Arial" w:hAnsi="Arial"/>
          <w:sz w:val="24"/>
        </w:rPr>
        <w:t>pitch, surrounded by happy children and other team members.</w:t>
      </w:r>
      <w:r w:rsidR="007B649E" w:rsidRPr="007B649E">
        <w:t xml:space="preserve"> </w:t>
      </w:r>
    </w:p>
    <w:p w14:paraId="3276A736" w14:textId="59FC24E7" w:rsidR="007B649E" w:rsidRDefault="007B649E" w:rsidP="00AD2E1C"/>
    <w:p w14:paraId="7CC2D955" w14:textId="77777777" w:rsidR="009750EE" w:rsidRDefault="005F3A74" w:rsidP="00AD2E1C">
      <w:pPr>
        <w:rPr>
          <w:rFonts w:ascii="Arial" w:hAnsi="Arial"/>
          <w:sz w:val="24"/>
        </w:rPr>
      </w:pPr>
      <w:r>
        <w:rPr>
          <w:noProof/>
        </w:rPr>
        <w:drawing>
          <wp:anchor distT="0" distB="0" distL="114300" distR="114300" simplePos="0" relativeHeight="251722752" behindDoc="0" locked="0" layoutInCell="1" allowOverlap="1" wp14:anchorId="60A2D284" wp14:editId="05E68A45">
            <wp:simplePos x="0" y="0"/>
            <wp:positionH relativeFrom="margin">
              <wp:posOffset>4094480</wp:posOffset>
            </wp:positionH>
            <wp:positionV relativeFrom="paragraph">
              <wp:posOffset>44450</wp:posOffset>
            </wp:positionV>
            <wp:extent cx="2454275" cy="2286000"/>
            <wp:effectExtent l="114300" t="76200" r="6032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29" r="9192"/>
                    <a:stretch/>
                  </pic:blipFill>
                  <pic:spPr bwMode="auto">
                    <a:xfrm>
                      <a:off x="0" y="0"/>
                      <a:ext cx="245427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E1C" w:rsidRPr="00AD2E1C">
        <w:rPr>
          <w:rFonts w:ascii="Arial" w:hAnsi="Arial"/>
          <w:sz w:val="24"/>
        </w:rPr>
        <w:br/>
      </w:r>
    </w:p>
    <w:p w14:paraId="08295CCF" w14:textId="4E2BAE19" w:rsidR="00AD2E1C" w:rsidRPr="00AD2E1C" w:rsidRDefault="00AD2E1C" w:rsidP="00AD2E1C">
      <w:pPr>
        <w:rPr>
          <w:rFonts w:ascii="Arial" w:hAnsi="Arial"/>
          <w:sz w:val="24"/>
        </w:rPr>
      </w:pPr>
      <w:r w:rsidRPr="00AD2E1C">
        <w:rPr>
          <w:rFonts w:ascii="Arial" w:hAnsi="Arial"/>
          <w:sz w:val="24"/>
        </w:rPr>
        <w:t xml:space="preserve">And then there is the </w:t>
      </w:r>
      <w:r w:rsidRPr="00FA2008">
        <w:rPr>
          <w:rFonts w:ascii="Arial" w:hAnsi="Arial"/>
          <w:b/>
          <w:bCs/>
          <w:sz w:val="28"/>
          <w:szCs w:val="28"/>
        </w:rPr>
        <w:t>back-to-school</w:t>
      </w:r>
      <w:r w:rsidRPr="00AD2E1C">
        <w:rPr>
          <w:rFonts w:ascii="Arial" w:hAnsi="Arial"/>
          <w:sz w:val="24"/>
        </w:rPr>
        <w:t xml:space="preserve"> project. Many children will be able to go to school in confidence, with the right equipment to learn. </w:t>
      </w:r>
    </w:p>
    <w:p w14:paraId="35DA2C78" w14:textId="5294A22D" w:rsidR="00AD2E1C" w:rsidRPr="00AD2E1C" w:rsidRDefault="00AD2E1C" w:rsidP="00AD2E1C">
      <w:pPr>
        <w:rPr>
          <w:rFonts w:ascii="Arial" w:hAnsi="Arial"/>
          <w:sz w:val="24"/>
        </w:rPr>
      </w:pPr>
      <w:r w:rsidRPr="00AD2E1C">
        <w:rPr>
          <w:rFonts w:ascii="Arial" w:hAnsi="Arial"/>
          <w:sz w:val="24"/>
        </w:rPr>
        <w:t xml:space="preserve">Please </w:t>
      </w:r>
      <w:r w:rsidRPr="00AD2E1C">
        <w:rPr>
          <w:rFonts w:ascii="Arial" w:hAnsi="Arial"/>
          <w:b/>
          <w:bCs/>
          <w:sz w:val="24"/>
        </w:rPr>
        <w:t>pray</w:t>
      </w:r>
      <w:r w:rsidRPr="00AD2E1C">
        <w:rPr>
          <w:rFonts w:ascii="Arial" w:hAnsi="Arial"/>
          <w:sz w:val="24"/>
        </w:rPr>
        <w:t xml:space="preserve"> that their school experiences will be happy and successful.</w:t>
      </w:r>
      <w:r w:rsidRPr="00AD2E1C">
        <w:rPr>
          <w:rFonts w:ascii="Arial" w:hAnsi="Arial"/>
          <w:sz w:val="24"/>
        </w:rPr>
        <w:br/>
        <w:t>Thank you for your ongoing support.</w:t>
      </w:r>
    </w:p>
    <w:p w14:paraId="0DE8C513" w14:textId="77777777" w:rsidR="00AD2E1C" w:rsidRPr="00AD2E1C" w:rsidRDefault="00AD2E1C" w:rsidP="00AD2E1C">
      <w:pPr>
        <w:rPr>
          <w:rFonts w:ascii="Arial" w:hAnsi="Arial"/>
          <w:sz w:val="24"/>
        </w:rPr>
      </w:pPr>
    </w:p>
    <w:p w14:paraId="23F0E5CA" w14:textId="64EDB5BA" w:rsidR="00875F65" w:rsidRDefault="009750EE" w:rsidP="00875F65">
      <w:pPr>
        <w:rPr>
          <w:rFonts w:ascii="Harlow Solid Italic" w:hAnsi="Harlow Solid Italic"/>
          <w:b/>
          <w:color w:val="002060"/>
          <w:sz w:val="36"/>
          <w:szCs w:val="36"/>
        </w:rPr>
      </w:pPr>
      <w:r>
        <w:rPr>
          <w:rFonts w:ascii="Harlow Solid Italic" w:hAnsi="Harlow Solid Italic"/>
          <w:b/>
          <w:color w:val="002060"/>
          <w:sz w:val="36"/>
          <w:szCs w:val="36"/>
        </w:rPr>
        <w:t xml:space="preserve">    </w:t>
      </w:r>
      <w:r w:rsidR="00C91B3D" w:rsidRPr="00C91B3D">
        <w:rPr>
          <w:rFonts w:ascii="Harlow Solid Italic" w:hAnsi="Harlow Solid Italic"/>
          <w:b/>
          <w:color w:val="002060"/>
          <w:sz w:val="36"/>
          <w:szCs w:val="36"/>
        </w:rPr>
        <w:t xml:space="preserve">Roger </w:t>
      </w:r>
      <w:proofErr w:type="spellStart"/>
      <w:r w:rsidR="00C91B3D" w:rsidRPr="00C91B3D">
        <w:rPr>
          <w:rFonts w:ascii="Harlow Solid Italic" w:hAnsi="Harlow Solid Italic"/>
          <w:b/>
          <w:color w:val="002060"/>
          <w:sz w:val="36"/>
          <w:szCs w:val="36"/>
        </w:rPr>
        <w:t>Purdom</w:t>
      </w:r>
      <w:proofErr w:type="spellEnd"/>
    </w:p>
    <w:p w14:paraId="0E6184AE" w14:textId="77777777" w:rsidR="009750EE" w:rsidRPr="00C91B3D" w:rsidRDefault="009750EE" w:rsidP="00875F65">
      <w:pPr>
        <w:rPr>
          <w:rFonts w:ascii="Comic Sans MS" w:hAnsi="Comic Sans MS"/>
          <w:b/>
          <w:bCs/>
          <w:color w:val="FF0000"/>
          <w:sz w:val="36"/>
          <w:szCs w:val="36"/>
        </w:rPr>
      </w:pPr>
    </w:p>
    <w:p w14:paraId="7B5A1B89" w14:textId="707488DA" w:rsidR="00DA0ECC" w:rsidRPr="00C91B3D" w:rsidRDefault="00DA0ECC" w:rsidP="00875F65">
      <w:pPr>
        <w:rPr>
          <w:rFonts w:ascii="Comic Sans MS" w:hAnsi="Comic Sans MS"/>
          <w:b/>
          <w:bCs/>
          <w:color w:val="FF0000"/>
          <w:sz w:val="20"/>
          <w:szCs w:val="20"/>
        </w:rPr>
      </w:pPr>
    </w:p>
    <w:p w14:paraId="1C388BA8" w14:textId="0D713492" w:rsidR="005B57CC" w:rsidRPr="005B57CC" w:rsidRDefault="005B57CC" w:rsidP="005B57CC">
      <w:pPr>
        <w:keepNext/>
        <w:framePr w:dropCap="drop" w:lines="2" w:wrap="around" w:vAnchor="text" w:hAnchor="text"/>
        <w:spacing w:line="780" w:lineRule="exact"/>
        <w:textAlignment w:val="baseline"/>
        <w:rPr>
          <w:rFonts w:ascii="Comic Sans MS" w:hAnsi="Comic Sans MS"/>
          <w:b/>
          <w:bCs/>
          <w:color w:val="0000FF"/>
          <w:position w:val="-6"/>
          <w:sz w:val="74"/>
          <w:szCs w:val="28"/>
        </w:rPr>
      </w:pPr>
      <w:r w:rsidRPr="005B57CC">
        <w:rPr>
          <w:rFonts w:ascii="Comic Sans MS" w:hAnsi="Comic Sans MS"/>
          <w:b/>
          <w:bCs/>
          <w:color w:val="0000FF"/>
          <w:position w:val="-6"/>
          <w:sz w:val="74"/>
          <w:szCs w:val="28"/>
        </w:rPr>
        <w:t>B</w:t>
      </w:r>
    </w:p>
    <w:p w14:paraId="10CC2753" w14:textId="082D4FD2" w:rsidR="00AD2E1C" w:rsidRDefault="006A42DA" w:rsidP="00AD2E1C">
      <w:pPr>
        <w:rPr>
          <w:rFonts w:ascii="Arial" w:hAnsi="Arial"/>
          <w:sz w:val="24"/>
        </w:rPr>
      </w:pPr>
      <w:r>
        <w:rPr>
          <w:rFonts w:ascii="Comic Sans MS" w:hAnsi="Comic Sans MS"/>
          <w:b/>
          <w:bCs/>
          <w:noProof/>
          <w:color w:val="FF0000"/>
          <w:sz w:val="28"/>
          <w:szCs w:val="28"/>
        </w:rPr>
        <w:drawing>
          <wp:anchor distT="0" distB="0" distL="114300" distR="114300" simplePos="0" relativeHeight="251721728" behindDoc="0" locked="0" layoutInCell="1" allowOverlap="1" wp14:anchorId="2038D376" wp14:editId="3F13A7CA">
            <wp:simplePos x="0" y="0"/>
            <wp:positionH relativeFrom="margin">
              <wp:posOffset>167640</wp:posOffset>
            </wp:positionH>
            <wp:positionV relativeFrom="paragraph">
              <wp:posOffset>584835</wp:posOffset>
            </wp:positionV>
            <wp:extent cx="1059180" cy="12020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59180" cy="1202055"/>
                    </a:xfrm>
                    <a:prstGeom prst="rect">
                      <a:avLst/>
                    </a:prstGeom>
                  </pic:spPr>
                </pic:pic>
              </a:graphicData>
            </a:graphic>
            <wp14:sizeRelH relativeFrom="margin">
              <wp14:pctWidth>0</wp14:pctWidth>
            </wp14:sizeRelH>
            <wp14:sizeRelV relativeFrom="margin">
              <wp14:pctHeight>0</wp14:pctHeight>
            </wp14:sizeRelV>
          </wp:anchor>
        </w:drawing>
      </w:r>
      <w:r w:rsidR="005B57CC">
        <w:rPr>
          <w:rFonts w:ascii="Comic Sans MS" w:hAnsi="Comic Sans MS"/>
          <w:b/>
          <w:bCs/>
          <w:color w:val="0000FF"/>
          <w:sz w:val="28"/>
          <w:szCs w:val="28"/>
        </w:rPr>
        <w:t>ack in June</w:t>
      </w:r>
      <w:r w:rsidR="00AD2E1C" w:rsidRPr="005B57CC">
        <w:rPr>
          <w:rFonts w:ascii="Arial" w:hAnsi="Arial"/>
          <w:sz w:val="24"/>
        </w:rPr>
        <w:t xml:space="preserve"> we held our ORT Coffee Morning, having postponed it twice because of Covid. We had a good turn out to buy from the bookstall, the jams, marmalades</w:t>
      </w:r>
      <w:r w:rsidR="009750EE">
        <w:rPr>
          <w:rFonts w:ascii="Arial" w:hAnsi="Arial"/>
          <w:sz w:val="24"/>
        </w:rPr>
        <w:t xml:space="preserve">, </w:t>
      </w:r>
      <w:r w:rsidR="00AD2E1C" w:rsidRPr="005B57CC">
        <w:rPr>
          <w:rFonts w:ascii="Arial" w:hAnsi="Arial"/>
          <w:sz w:val="24"/>
        </w:rPr>
        <w:t>cakes and plants.</w:t>
      </w:r>
      <w:r w:rsidR="00AD2E1C" w:rsidRPr="005B57CC">
        <w:rPr>
          <w:rFonts w:ascii="Arial" w:hAnsi="Arial"/>
          <w:sz w:val="24"/>
        </w:rPr>
        <w:br/>
      </w:r>
      <w:r w:rsidR="005B57CC">
        <w:rPr>
          <w:rFonts w:ascii="Arial" w:hAnsi="Arial"/>
          <w:sz w:val="24"/>
        </w:rPr>
        <w:t xml:space="preserve">We watched a moving portrayal of the work of </w:t>
      </w:r>
      <w:r w:rsidR="00AD2E1C" w:rsidRPr="005B57CC">
        <w:rPr>
          <w:rFonts w:ascii="Arial" w:hAnsi="Arial"/>
          <w:sz w:val="24"/>
        </w:rPr>
        <w:t xml:space="preserve">the Emanuel Hospice in Oradea. (Check them out at </w:t>
      </w:r>
      <w:hyperlink r:id="rId13" w:history="1">
        <w:r w:rsidR="00AD2E1C" w:rsidRPr="005B57CC">
          <w:rPr>
            <w:rStyle w:val="Hyperlink"/>
            <w:rFonts w:ascii="Arial" w:hAnsi="Arial"/>
            <w:sz w:val="24"/>
          </w:rPr>
          <w:t>https://www.emanuelhospice.org/en</w:t>
        </w:r>
      </w:hyperlink>
      <w:r w:rsidR="00AD2E1C" w:rsidRPr="005B57CC">
        <w:rPr>
          <w:rFonts w:ascii="Arial" w:hAnsi="Arial"/>
          <w:sz w:val="24"/>
        </w:rPr>
        <w:t xml:space="preserve"> )</w:t>
      </w:r>
    </w:p>
    <w:p w14:paraId="59106BFF" w14:textId="1286681B" w:rsidR="005B57CC" w:rsidRPr="005B57CC" w:rsidRDefault="005B57CC" w:rsidP="00AD2E1C">
      <w:pPr>
        <w:rPr>
          <w:rFonts w:ascii="Arial" w:hAnsi="Arial"/>
          <w:sz w:val="24"/>
        </w:rPr>
      </w:pPr>
    </w:p>
    <w:p w14:paraId="030D4F4E" w14:textId="27536A0E" w:rsidR="00AD2E1C" w:rsidRPr="005B57CC" w:rsidRDefault="00AD2E1C" w:rsidP="00AD2E1C">
      <w:pPr>
        <w:rPr>
          <w:rFonts w:ascii="Arial" w:hAnsi="Arial"/>
          <w:b/>
          <w:bCs/>
          <w:sz w:val="24"/>
        </w:rPr>
      </w:pPr>
      <w:r w:rsidRPr="005B57CC">
        <w:rPr>
          <w:rFonts w:ascii="Arial" w:hAnsi="Arial"/>
          <w:sz w:val="24"/>
        </w:rPr>
        <w:t xml:space="preserve">Thanks to the generosity of those who came + some legacy money which we had been given, we were able to send £6,765.  </w:t>
      </w:r>
      <w:proofErr w:type="spellStart"/>
      <w:r w:rsidRPr="005B57CC">
        <w:rPr>
          <w:rFonts w:ascii="Arial" w:hAnsi="Arial"/>
          <w:sz w:val="24"/>
        </w:rPr>
        <w:t>Marinela</w:t>
      </w:r>
      <w:proofErr w:type="spellEnd"/>
      <w:r w:rsidRPr="005B57CC">
        <w:rPr>
          <w:rFonts w:ascii="Arial" w:hAnsi="Arial"/>
          <w:sz w:val="24"/>
        </w:rPr>
        <w:t xml:space="preserve">, the Director of the Hospice, wrote to say </w:t>
      </w:r>
      <w:r w:rsidRPr="005B57CC">
        <w:rPr>
          <w:rFonts w:ascii="Arial" w:hAnsi="Arial"/>
          <w:b/>
          <w:bCs/>
          <w:sz w:val="24"/>
        </w:rPr>
        <w:t>‘Thank you.’</w:t>
      </w:r>
    </w:p>
    <w:p w14:paraId="6A98B662" w14:textId="375959A6" w:rsidR="00220FA8" w:rsidRDefault="00C83F7F" w:rsidP="00412CDC">
      <w:pPr>
        <w:rPr>
          <w:rFonts w:ascii="Arial" w:hAnsi="Arial"/>
          <w:b/>
          <w:sz w:val="24"/>
        </w:rPr>
      </w:pPr>
      <w:r w:rsidRPr="00D33F47">
        <w:rPr>
          <w:noProof/>
          <w:sz w:val="32"/>
          <w:szCs w:val="32"/>
        </w:rPr>
        <w:lastRenderedPageBreak/>
        <w:drawing>
          <wp:anchor distT="0" distB="0" distL="114300" distR="114300" simplePos="0" relativeHeight="251726848" behindDoc="0" locked="0" layoutInCell="1" allowOverlap="1" wp14:anchorId="58DF5CBA" wp14:editId="62FAAA34">
            <wp:simplePos x="0" y="0"/>
            <wp:positionH relativeFrom="page">
              <wp:posOffset>3960094</wp:posOffset>
            </wp:positionH>
            <wp:positionV relativeFrom="paragraph">
              <wp:posOffset>171451</wp:posOffset>
            </wp:positionV>
            <wp:extent cx="3231916" cy="3615690"/>
            <wp:effectExtent l="152400" t="171450" r="368935"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07" r="5596" b="5574"/>
                    <a:stretch/>
                  </pic:blipFill>
                  <pic:spPr bwMode="auto">
                    <a:xfrm>
                      <a:off x="0" y="0"/>
                      <a:ext cx="3233863" cy="36178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80098" w14:textId="7DBD0580" w:rsidR="005C6499" w:rsidRPr="005C6499" w:rsidRDefault="005C6499" w:rsidP="005C6499">
      <w:pPr>
        <w:keepNext/>
        <w:framePr w:dropCap="drop" w:lines="2" w:wrap="around" w:vAnchor="text" w:hAnchor="text"/>
        <w:spacing w:line="780" w:lineRule="exact"/>
        <w:textAlignment w:val="baseline"/>
        <w:rPr>
          <w:rFonts w:ascii="Comic Sans MS" w:hAnsi="Comic Sans MS"/>
          <w:b/>
          <w:bCs/>
          <w:color w:val="0000FF"/>
          <w:position w:val="-6"/>
          <w:sz w:val="74"/>
          <w:szCs w:val="28"/>
        </w:rPr>
      </w:pPr>
      <w:r w:rsidRPr="005C6499">
        <w:rPr>
          <w:rFonts w:ascii="Comic Sans MS" w:hAnsi="Comic Sans MS"/>
          <w:b/>
          <w:bCs/>
          <w:color w:val="0000FF"/>
          <w:position w:val="-6"/>
          <w:sz w:val="74"/>
          <w:szCs w:val="28"/>
        </w:rPr>
        <w:t>B</w:t>
      </w:r>
    </w:p>
    <w:p w14:paraId="565E857F" w14:textId="2C6B9C56" w:rsidR="004B4A6E" w:rsidRDefault="005C6499" w:rsidP="00B57B01">
      <w:pPr>
        <w:rPr>
          <w:rFonts w:ascii="Comic Sans MS" w:hAnsi="Comic Sans MS"/>
          <w:bCs/>
          <w:color w:val="FF0000"/>
          <w:sz w:val="36"/>
          <w:szCs w:val="36"/>
        </w:rPr>
      </w:pPr>
      <w:r>
        <w:rPr>
          <w:rFonts w:ascii="Comic Sans MS" w:hAnsi="Comic Sans MS"/>
          <w:b/>
          <w:bCs/>
          <w:color w:val="0000FF"/>
          <w:sz w:val="28"/>
          <w:szCs w:val="28"/>
        </w:rPr>
        <w:t xml:space="preserve">ibles </w:t>
      </w:r>
      <w:r w:rsidR="009750EE">
        <w:rPr>
          <w:rFonts w:ascii="Comic Sans MS" w:hAnsi="Comic Sans MS"/>
          <w:b/>
          <w:bCs/>
          <w:color w:val="0000FF"/>
          <w:sz w:val="28"/>
          <w:szCs w:val="28"/>
        </w:rPr>
        <w:t xml:space="preserve">Headlice and </w:t>
      </w:r>
      <w:r w:rsidR="007F79B9">
        <w:rPr>
          <w:rFonts w:ascii="Comic Sans MS" w:hAnsi="Comic Sans MS"/>
          <w:b/>
          <w:bCs/>
          <w:color w:val="0000FF"/>
          <w:sz w:val="28"/>
          <w:szCs w:val="28"/>
        </w:rPr>
        <w:t>Cake</w:t>
      </w:r>
      <w:r>
        <w:rPr>
          <w:rFonts w:ascii="Comic Sans MS" w:hAnsi="Comic Sans MS"/>
          <w:bCs/>
          <w:color w:val="FF0000"/>
          <w:sz w:val="36"/>
          <w:szCs w:val="36"/>
        </w:rPr>
        <w:t xml:space="preserve"> </w:t>
      </w:r>
    </w:p>
    <w:p w14:paraId="7912AF5F" w14:textId="4DE4E861" w:rsidR="00183F48" w:rsidRPr="00183F48" w:rsidRDefault="00183F48" w:rsidP="00B57B01">
      <w:pPr>
        <w:rPr>
          <w:rFonts w:ascii="Comic Sans MS" w:hAnsi="Comic Sans MS"/>
          <w:bCs/>
          <w:color w:val="FF0000"/>
          <w:sz w:val="18"/>
          <w:szCs w:val="18"/>
        </w:rPr>
      </w:pPr>
    </w:p>
    <w:p w14:paraId="2292B7EA" w14:textId="2BF6D627" w:rsidR="004A5C11" w:rsidRDefault="005C6499" w:rsidP="00B57B01">
      <w:pPr>
        <w:rPr>
          <w:rFonts w:ascii="Arial" w:hAnsi="Arial"/>
          <w:b/>
          <w:sz w:val="28"/>
          <w:szCs w:val="28"/>
        </w:rPr>
      </w:pPr>
      <w:r>
        <w:rPr>
          <w:rFonts w:ascii="Comic Sans MS" w:hAnsi="Comic Sans MS"/>
          <w:bCs/>
          <w:color w:val="FF0000"/>
          <w:sz w:val="36"/>
          <w:szCs w:val="36"/>
        </w:rPr>
        <w:t xml:space="preserve">     </w:t>
      </w:r>
      <w:r w:rsidR="004A5C11" w:rsidRPr="00183F48">
        <w:rPr>
          <w:rFonts w:ascii="Arial" w:hAnsi="Arial"/>
          <w:b/>
          <w:sz w:val="28"/>
          <w:szCs w:val="28"/>
        </w:rPr>
        <w:t>Ani Fo</w:t>
      </w:r>
      <w:r w:rsidR="00DD2C4C">
        <w:rPr>
          <w:rFonts w:ascii="Arial" w:hAnsi="Arial"/>
          <w:b/>
          <w:sz w:val="28"/>
          <w:szCs w:val="28"/>
        </w:rPr>
        <w:t>i</w:t>
      </w:r>
      <w:r w:rsidR="004A5C11" w:rsidRPr="00183F48">
        <w:rPr>
          <w:rFonts w:ascii="Arial" w:hAnsi="Arial"/>
          <w:b/>
          <w:sz w:val="28"/>
          <w:szCs w:val="28"/>
        </w:rPr>
        <w:t>t shares her reflections on this year’s camp in the mountains:</w:t>
      </w:r>
    </w:p>
    <w:p w14:paraId="114823A5" w14:textId="65BAE470" w:rsidR="00183F48" w:rsidRPr="005F3A74" w:rsidRDefault="00183F48" w:rsidP="00B57B01">
      <w:pPr>
        <w:rPr>
          <w:rFonts w:ascii="Arial" w:hAnsi="Arial"/>
          <w:b/>
          <w:sz w:val="16"/>
          <w:szCs w:val="16"/>
        </w:rPr>
      </w:pPr>
    </w:p>
    <w:p w14:paraId="3234A588" w14:textId="17EEA7B3" w:rsidR="00971A76" w:rsidRPr="005F3A74" w:rsidRDefault="00C83F7F" w:rsidP="00971A76">
      <w:pPr>
        <w:rPr>
          <w:rFonts w:ascii="Arial" w:hAnsi="Arial"/>
          <w:sz w:val="24"/>
        </w:rPr>
      </w:pPr>
      <w:r>
        <w:rPr>
          <w:rFonts w:ascii="Arial" w:hAnsi="Arial"/>
          <w:sz w:val="24"/>
        </w:rPr>
        <w:t>“</w:t>
      </w:r>
      <w:r w:rsidR="00971A76" w:rsidRPr="005F3A74">
        <w:rPr>
          <w:rFonts w:ascii="Arial" w:hAnsi="Arial"/>
          <w:sz w:val="24"/>
        </w:rPr>
        <w:t xml:space="preserve">By the grace of God, the three weeks of Boga camp have passed with all the challenges that came along. </w:t>
      </w:r>
    </w:p>
    <w:p w14:paraId="137C5069" w14:textId="5F131D67" w:rsidR="005C6499" w:rsidRPr="005F3A74" w:rsidRDefault="005C6499" w:rsidP="00971A76">
      <w:pPr>
        <w:rPr>
          <w:rFonts w:ascii="Arial" w:hAnsi="Arial"/>
          <w:sz w:val="16"/>
          <w:szCs w:val="16"/>
        </w:rPr>
      </w:pPr>
    </w:p>
    <w:p w14:paraId="62D83E5C" w14:textId="428668C5" w:rsidR="005C6499" w:rsidRPr="005F3A74" w:rsidRDefault="005C6499" w:rsidP="005C6499">
      <w:pPr>
        <w:rPr>
          <w:rFonts w:ascii="Arial" w:hAnsi="Arial"/>
          <w:sz w:val="24"/>
        </w:rPr>
      </w:pPr>
      <w:r w:rsidRPr="005F3A74">
        <w:rPr>
          <w:rFonts w:ascii="Arial" w:hAnsi="Arial"/>
          <w:sz w:val="24"/>
        </w:rPr>
        <w:t>The children arrived with great excitement, we were able to play outside and have nice trips in the woods.</w:t>
      </w:r>
    </w:p>
    <w:p w14:paraId="6FFCCFAC" w14:textId="1CDD4284" w:rsidR="005C6499" w:rsidRPr="005F3A74" w:rsidRDefault="005C6499" w:rsidP="005C6499">
      <w:pPr>
        <w:rPr>
          <w:rFonts w:ascii="Arial" w:hAnsi="Arial"/>
          <w:sz w:val="24"/>
        </w:rPr>
      </w:pPr>
      <w:r w:rsidRPr="005F3A74">
        <w:rPr>
          <w:rFonts w:ascii="Arial" w:hAnsi="Arial"/>
          <w:sz w:val="24"/>
        </w:rPr>
        <w:t>In one occasion the whole group leaders and children decided to have a trip to the waterfall but a heavy rain came and we had to go with the cars to pick them up. They just had a lot of fun trying to get all 40 in 2 cars. We were very happy to see the children in all weeks enjoy their time in Boga even in these not-so-fortunate weather conditions</w:t>
      </w:r>
    </w:p>
    <w:p w14:paraId="3CF8666D" w14:textId="207E3BB7" w:rsidR="005C6499" w:rsidRPr="005F3A74" w:rsidRDefault="005C6499" w:rsidP="00971A76">
      <w:pPr>
        <w:rPr>
          <w:rFonts w:ascii="Arial" w:hAnsi="Arial"/>
          <w:sz w:val="16"/>
          <w:szCs w:val="16"/>
        </w:rPr>
      </w:pPr>
    </w:p>
    <w:p w14:paraId="4EBDB09E" w14:textId="349780F5" w:rsidR="007F79B9" w:rsidRPr="005F3A74" w:rsidRDefault="007F79B9" w:rsidP="007F79B9">
      <w:pPr>
        <w:rPr>
          <w:rFonts w:ascii="Arial" w:hAnsi="Arial"/>
          <w:sz w:val="24"/>
        </w:rPr>
      </w:pPr>
      <w:r w:rsidRPr="005F3A74">
        <w:rPr>
          <w:rFonts w:ascii="Arial" w:hAnsi="Arial"/>
          <w:b/>
          <w:bCs/>
          <w:sz w:val="24"/>
        </w:rPr>
        <w:t>One very nice story</w:t>
      </w:r>
      <w:r w:rsidRPr="005F3A74">
        <w:rPr>
          <w:rFonts w:ascii="Arial" w:hAnsi="Arial"/>
          <w:sz w:val="24"/>
        </w:rPr>
        <w:t xml:space="preserve"> from the first </w:t>
      </w:r>
      <w:r w:rsidR="00183F48" w:rsidRPr="005F3A74">
        <w:rPr>
          <w:rFonts w:ascii="Arial" w:hAnsi="Arial"/>
          <w:sz w:val="24"/>
        </w:rPr>
        <w:t>week</w:t>
      </w:r>
      <w:r w:rsidRPr="005F3A74">
        <w:rPr>
          <w:rFonts w:ascii="Arial" w:hAnsi="Arial"/>
          <w:sz w:val="24"/>
        </w:rPr>
        <w:t xml:space="preserve"> was about a group of girls from the gypsy families. At the beginning they acted as against the rest of the group having arguments and throwing threats. Later they started to share the stories about their families and the problems they have at home. Two of them said that they would like to change their life and live how they learn in the camp but this is very difficult in their community.</w:t>
      </w:r>
    </w:p>
    <w:p w14:paraId="75B4FF22" w14:textId="4B3D8D3E" w:rsidR="007F79B9" w:rsidRPr="005F3A74" w:rsidRDefault="007F79B9" w:rsidP="007F79B9">
      <w:pPr>
        <w:rPr>
          <w:rFonts w:ascii="Arial" w:hAnsi="Arial"/>
          <w:sz w:val="24"/>
        </w:rPr>
      </w:pPr>
      <w:r w:rsidRPr="005F3A74">
        <w:rPr>
          <w:rFonts w:ascii="Arial" w:hAnsi="Arial"/>
          <w:sz w:val="24"/>
        </w:rPr>
        <w:t>Every evening, some of the leaders will spend time with them: talk about their concerns and pray together.</w:t>
      </w:r>
      <w:r w:rsidR="00D33F47" w:rsidRPr="005F3A74">
        <w:rPr>
          <w:rFonts w:ascii="Arial" w:hAnsi="Arial"/>
          <w:sz w:val="24"/>
        </w:rPr>
        <w:t xml:space="preserve"> </w:t>
      </w:r>
      <w:r w:rsidRPr="005F3A74">
        <w:rPr>
          <w:rFonts w:ascii="Arial" w:hAnsi="Arial"/>
          <w:sz w:val="24"/>
        </w:rPr>
        <w:t xml:space="preserve">They asked if they could have their own bibles and Nelu asked a book shop in Oradea if they can help us. God touched their hearts and we got about </w:t>
      </w:r>
      <w:r w:rsidRPr="005F3A74">
        <w:rPr>
          <w:rFonts w:ascii="Arial" w:hAnsi="Arial"/>
          <w:b/>
          <w:bCs/>
          <w:sz w:val="24"/>
        </w:rPr>
        <w:t>30 Bibles for free.</w:t>
      </w:r>
      <w:r w:rsidR="003A06A9" w:rsidRPr="005F3A74">
        <w:rPr>
          <w:sz w:val="24"/>
        </w:rPr>
        <w:t xml:space="preserve"> </w:t>
      </w:r>
    </w:p>
    <w:p w14:paraId="0CF23669" w14:textId="77777777" w:rsidR="007F79B9" w:rsidRPr="005F3A74" w:rsidRDefault="007F79B9" w:rsidP="00971A76">
      <w:pPr>
        <w:rPr>
          <w:rFonts w:ascii="Arial" w:hAnsi="Arial"/>
          <w:sz w:val="16"/>
          <w:szCs w:val="16"/>
        </w:rPr>
      </w:pPr>
    </w:p>
    <w:p w14:paraId="63644BFD" w14:textId="2DF28550" w:rsidR="007F79B9" w:rsidRPr="005F3A74" w:rsidRDefault="007F79B9" w:rsidP="007F79B9">
      <w:pPr>
        <w:rPr>
          <w:rFonts w:ascii="Arial" w:hAnsi="Arial"/>
          <w:sz w:val="24"/>
        </w:rPr>
      </w:pPr>
      <w:r w:rsidRPr="005F3A74">
        <w:rPr>
          <w:rFonts w:ascii="Arial" w:hAnsi="Arial"/>
          <w:sz w:val="24"/>
        </w:rPr>
        <w:t xml:space="preserve">In the second week we had again all kind of situations. Some children arrived in the camp with </w:t>
      </w:r>
      <w:r w:rsidRPr="005F3A74">
        <w:rPr>
          <w:rFonts w:ascii="Arial" w:hAnsi="Arial"/>
          <w:b/>
          <w:bCs/>
          <w:sz w:val="24"/>
        </w:rPr>
        <w:t>head lice</w:t>
      </w:r>
      <w:r w:rsidRPr="005F3A74">
        <w:rPr>
          <w:rFonts w:ascii="Arial" w:hAnsi="Arial"/>
          <w:sz w:val="24"/>
        </w:rPr>
        <w:t xml:space="preserve">. </w:t>
      </w:r>
      <w:proofErr w:type="gramStart"/>
      <w:r w:rsidRPr="005F3A74">
        <w:rPr>
          <w:rFonts w:ascii="Arial" w:hAnsi="Arial"/>
          <w:sz w:val="24"/>
        </w:rPr>
        <w:t>So</w:t>
      </w:r>
      <w:proofErr w:type="gramEnd"/>
      <w:r w:rsidRPr="005F3A74">
        <w:rPr>
          <w:rFonts w:ascii="Arial" w:hAnsi="Arial"/>
          <w:sz w:val="24"/>
        </w:rPr>
        <w:t xml:space="preserve"> we had to start right away with a shower, and with the special shampoo, we were able to clean them. </w:t>
      </w:r>
    </w:p>
    <w:p w14:paraId="3018BA20" w14:textId="6C9888D9" w:rsidR="005C6499" w:rsidRPr="005F3A74" w:rsidRDefault="005C6499" w:rsidP="00971A76">
      <w:pPr>
        <w:rPr>
          <w:rFonts w:ascii="Arial" w:hAnsi="Arial"/>
          <w:sz w:val="16"/>
          <w:szCs w:val="16"/>
        </w:rPr>
      </w:pPr>
    </w:p>
    <w:p w14:paraId="55708467" w14:textId="77777777" w:rsidR="007F79B9" w:rsidRPr="005F3A74" w:rsidRDefault="007F79B9" w:rsidP="007F79B9">
      <w:pPr>
        <w:rPr>
          <w:rFonts w:ascii="Arial" w:hAnsi="Arial"/>
          <w:sz w:val="24"/>
        </w:rPr>
      </w:pPr>
      <w:r w:rsidRPr="005F3A74">
        <w:rPr>
          <w:rFonts w:ascii="Arial" w:hAnsi="Arial"/>
          <w:sz w:val="24"/>
        </w:rPr>
        <w:t xml:space="preserve">But let’s finish this on a very positive note! Sebi, the leader, surprised his girlfriend and proposed to her in the camp during a game! She was very much surprised and her first reaction was to hit him! But she said yes!!!! And everybody was very happy! We celebrated with </w:t>
      </w:r>
      <w:r w:rsidRPr="00DD2C4C">
        <w:rPr>
          <w:rFonts w:ascii="Arial" w:hAnsi="Arial"/>
          <w:b/>
          <w:bCs/>
          <w:sz w:val="24"/>
        </w:rPr>
        <w:t>cake!</w:t>
      </w:r>
    </w:p>
    <w:p w14:paraId="58943683" w14:textId="77777777" w:rsidR="007F79B9" w:rsidRPr="005F3A74" w:rsidRDefault="007F79B9" w:rsidP="007F79B9">
      <w:pPr>
        <w:rPr>
          <w:rFonts w:ascii="Arial" w:hAnsi="Arial"/>
          <w:sz w:val="16"/>
          <w:szCs w:val="16"/>
        </w:rPr>
      </w:pPr>
    </w:p>
    <w:p w14:paraId="48FC2A4A" w14:textId="61C294FF" w:rsidR="007F79B9" w:rsidRPr="005F3A74" w:rsidRDefault="007F79B9" w:rsidP="007F79B9">
      <w:pPr>
        <w:rPr>
          <w:rFonts w:ascii="Arial" w:hAnsi="Arial"/>
          <w:b/>
          <w:sz w:val="24"/>
        </w:rPr>
      </w:pPr>
      <w:r w:rsidRPr="005F3A74">
        <w:rPr>
          <w:rFonts w:ascii="Arial" w:hAnsi="Arial"/>
          <w:sz w:val="24"/>
        </w:rPr>
        <w:t>As you could read, this was another challenging year, the hard times were mixed with encouragements and blessings and we could rejoice at the end for the outcome. There were many people we could thank for their involvement: helpers, leaders, sponsors,</w:t>
      </w:r>
      <w:r w:rsidR="00261E35">
        <w:rPr>
          <w:rFonts w:ascii="Arial" w:hAnsi="Arial"/>
          <w:sz w:val="24"/>
        </w:rPr>
        <w:t xml:space="preserve"> and</w:t>
      </w:r>
      <w:r w:rsidRPr="005F3A74">
        <w:rPr>
          <w:rFonts w:ascii="Arial" w:hAnsi="Arial"/>
          <w:sz w:val="24"/>
        </w:rPr>
        <w:t xml:space="preserve"> prayer people</w:t>
      </w:r>
      <w:r w:rsidR="00261E35">
        <w:rPr>
          <w:rFonts w:ascii="Arial" w:hAnsi="Arial"/>
          <w:sz w:val="24"/>
        </w:rPr>
        <w:t xml:space="preserve">. </w:t>
      </w:r>
    </w:p>
    <w:p w14:paraId="0CEF258A" w14:textId="77777777" w:rsidR="007F79B9" w:rsidRPr="005F3A74" w:rsidRDefault="007F79B9" w:rsidP="007F79B9">
      <w:pPr>
        <w:rPr>
          <w:rFonts w:ascii="Arial" w:hAnsi="Arial"/>
          <w:sz w:val="24"/>
        </w:rPr>
      </w:pPr>
      <w:r w:rsidRPr="005F3A74">
        <w:rPr>
          <w:rFonts w:ascii="Arial" w:hAnsi="Arial"/>
          <w:sz w:val="24"/>
        </w:rPr>
        <w:t xml:space="preserve">We recognize that without your love, help and support all these would not be possible. We are very grateful, and we can only hope and pray that God will repay you one day. </w:t>
      </w:r>
    </w:p>
    <w:p w14:paraId="4D7FCBA4" w14:textId="5F9117A3" w:rsidR="007F79B9" w:rsidRPr="005F3A74" w:rsidRDefault="00261E35" w:rsidP="007F79B9">
      <w:pPr>
        <w:rPr>
          <w:rFonts w:ascii="Arial" w:hAnsi="Arial"/>
          <w:b/>
          <w:bCs/>
          <w:sz w:val="24"/>
        </w:rPr>
      </w:pPr>
      <w:r>
        <w:rPr>
          <w:rFonts w:ascii="Arial" w:hAnsi="Arial"/>
          <w:b/>
          <w:sz w:val="24"/>
        </w:rPr>
        <w:t>A</w:t>
      </w:r>
      <w:r w:rsidRPr="005F3A74">
        <w:rPr>
          <w:rFonts w:ascii="Arial" w:hAnsi="Arial"/>
          <w:b/>
          <w:sz w:val="24"/>
        </w:rPr>
        <w:t xml:space="preserve">bove all we thank God for everything. </w:t>
      </w:r>
      <w:r w:rsidR="007F79B9" w:rsidRPr="005F3A74">
        <w:rPr>
          <w:rFonts w:ascii="Arial" w:hAnsi="Arial"/>
          <w:sz w:val="24"/>
        </w:rPr>
        <w:t>MAY GOD BLESS YOU ALL!</w:t>
      </w:r>
      <w:r w:rsidR="00C83F7F">
        <w:rPr>
          <w:rFonts w:ascii="Arial" w:hAnsi="Arial"/>
          <w:sz w:val="24"/>
        </w:rPr>
        <w:t>”</w:t>
      </w:r>
      <w:r>
        <w:rPr>
          <w:rFonts w:ascii="Arial" w:hAnsi="Arial"/>
          <w:sz w:val="24"/>
        </w:rPr>
        <w:t xml:space="preserve">            </w:t>
      </w:r>
      <w:r w:rsidRPr="00261E35">
        <w:rPr>
          <w:rFonts w:ascii="Harlow Solid Italic" w:hAnsi="Harlow Solid Italic"/>
          <w:sz w:val="28"/>
          <w:szCs w:val="28"/>
        </w:rPr>
        <w:t>Ani.</w:t>
      </w:r>
    </w:p>
    <w:p w14:paraId="495E4218" w14:textId="401A7EFE" w:rsidR="007F79B9" w:rsidRPr="00EA3641" w:rsidRDefault="007F79B9" w:rsidP="00971A76">
      <w:pPr>
        <w:rPr>
          <w:rFonts w:ascii="Arial" w:hAnsi="Arial"/>
          <w:sz w:val="16"/>
          <w:szCs w:val="16"/>
        </w:rPr>
      </w:pPr>
    </w:p>
    <w:p w14:paraId="11D0D6CD" w14:textId="60662A02" w:rsidR="00E075EE" w:rsidRDefault="00E075EE" w:rsidP="00E075EE">
      <w:pPr>
        <w:rPr>
          <w:rFonts w:ascii="Comic Sans MS" w:hAnsi="Comic Sans MS"/>
          <w:bCs/>
          <w:color w:val="FF0000"/>
          <w:sz w:val="28"/>
          <w:szCs w:val="28"/>
        </w:rPr>
      </w:pPr>
      <w:r w:rsidRPr="005B38FC">
        <w:rPr>
          <w:rFonts w:ascii="Comic Sans MS" w:hAnsi="Comic Sans MS"/>
          <w:bCs/>
          <w:color w:val="FF0000"/>
          <w:sz w:val="36"/>
          <w:szCs w:val="36"/>
        </w:rPr>
        <w:t>Thank you for your prayers and support</w:t>
      </w:r>
      <w:r>
        <w:rPr>
          <w:rFonts w:ascii="Comic Sans MS" w:hAnsi="Comic Sans MS"/>
          <w:bCs/>
          <w:color w:val="FF0000"/>
          <w:sz w:val="28"/>
          <w:szCs w:val="28"/>
        </w:rPr>
        <w:t>.</w:t>
      </w:r>
    </w:p>
    <w:p w14:paraId="4A6688A2" w14:textId="77777777" w:rsidR="00971176" w:rsidRPr="00B96AB5" w:rsidRDefault="00971176" w:rsidP="00E075EE">
      <w:pPr>
        <w:rPr>
          <w:rFonts w:ascii="Comic Sans MS" w:hAnsi="Comic Sans MS"/>
          <w:sz w:val="16"/>
          <w:szCs w:val="16"/>
        </w:rPr>
      </w:pPr>
    </w:p>
    <w:p w14:paraId="13CD2202" w14:textId="77777777" w:rsidR="00E075EE" w:rsidRDefault="00E075EE" w:rsidP="00E075EE">
      <w:r w:rsidRPr="00090B38">
        <w:rPr>
          <w:rFonts w:cstheme="minorHAnsi"/>
          <w:color w:val="7030A0"/>
          <w:sz w:val="24"/>
        </w:rPr>
        <w:t xml:space="preserve"> </w:t>
      </w:r>
      <w:r>
        <w:t xml:space="preserve">You can </w:t>
      </w:r>
      <w:r w:rsidRPr="00561496">
        <w:rPr>
          <w:b/>
          <w:color w:val="002060"/>
          <w:sz w:val="28"/>
          <w:szCs w:val="28"/>
        </w:rPr>
        <w:t>unsubscribe</w:t>
      </w:r>
      <w:r>
        <w:t xml:space="preserve"> from receiving the Prayer Update or any other information we might want to send to you by contacting our Chairman, Roger </w:t>
      </w:r>
      <w:proofErr w:type="spellStart"/>
      <w:r>
        <w:t>Purdom</w:t>
      </w:r>
      <w:proofErr w:type="spellEnd"/>
      <w:r>
        <w:t xml:space="preserve"> at </w:t>
      </w:r>
      <w:hyperlink r:id="rId15" w:history="1">
        <w:r w:rsidRPr="005C6D54">
          <w:rPr>
            <w:rStyle w:val="Hyperlink"/>
          </w:rPr>
          <w:t>roger.purdom@btinternet.com</w:t>
        </w:r>
      </w:hyperlink>
      <w:r>
        <w:t xml:space="preserve">  </w:t>
      </w:r>
    </w:p>
    <w:p w14:paraId="3F9E6EA8" w14:textId="77777777" w:rsidR="00E075EE" w:rsidRDefault="00E075EE" w:rsidP="00E075EE"/>
    <w:p w14:paraId="3C080B42" w14:textId="77777777" w:rsidR="00E075EE" w:rsidRPr="008B2DBE" w:rsidRDefault="00E075EE" w:rsidP="00E075EE">
      <w:pPr>
        <w:rPr>
          <w:rFonts w:ascii="Arial" w:hAnsi="Arial"/>
          <w:i/>
          <w:sz w:val="18"/>
          <w:szCs w:val="18"/>
        </w:rPr>
      </w:pPr>
      <w:r w:rsidRPr="008B2DBE">
        <w:rPr>
          <w:rFonts w:ascii="Arial" w:hAnsi="Arial"/>
          <w:i/>
          <w:sz w:val="18"/>
          <w:szCs w:val="18"/>
        </w:rPr>
        <w:t xml:space="preserve">OPERATION ROMANIA TRUST   Treasurer &amp; Sponsorship Co-ordinator, Miss Margaret Wilkinson, 2 </w:t>
      </w:r>
      <w:proofErr w:type="spellStart"/>
      <w:r w:rsidRPr="008B2DBE">
        <w:rPr>
          <w:rFonts w:ascii="Arial" w:hAnsi="Arial"/>
          <w:i/>
          <w:sz w:val="18"/>
          <w:szCs w:val="18"/>
        </w:rPr>
        <w:t>Knightscroft</w:t>
      </w:r>
      <w:proofErr w:type="spellEnd"/>
      <w:r w:rsidRPr="008B2DBE">
        <w:rPr>
          <w:rFonts w:ascii="Arial" w:hAnsi="Arial"/>
          <w:i/>
          <w:sz w:val="18"/>
          <w:szCs w:val="18"/>
        </w:rPr>
        <w:t xml:space="preserve"> Avenue, Rustington, West Sussex BN16 2HN Phone: 01903 775927     Email: </w:t>
      </w:r>
      <w:hyperlink r:id="rId16" w:history="1">
        <w:r w:rsidRPr="00FA5F2A">
          <w:rPr>
            <w:rStyle w:val="Hyperlink"/>
            <w:rFonts w:ascii="Arial" w:hAnsi="Arial"/>
            <w:i/>
            <w:sz w:val="18"/>
            <w:szCs w:val="18"/>
          </w:rPr>
          <w:t>mawatsea@outlook</w:t>
        </w:r>
      </w:hyperlink>
      <w:r>
        <w:rPr>
          <w:rStyle w:val="Hyperlink"/>
          <w:rFonts w:ascii="Arial" w:hAnsi="Arial"/>
          <w:i/>
          <w:sz w:val="18"/>
          <w:szCs w:val="18"/>
        </w:rPr>
        <w:t>.com</w:t>
      </w:r>
      <w:r w:rsidRPr="008B2DBE">
        <w:rPr>
          <w:rFonts w:ascii="Arial" w:hAnsi="Arial"/>
          <w:i/>
          <w:sz w:val="18"/>
          <w:szCs w:val="18"/>
        </w:rPr>
        <w:t xml:space="preserve"> </w:t>
      </w:r>
    </w:p>
    <w:p w14:paraId="4807841E" w14:textId="415E4684" w:rsidR="007F79B9" w:rsidRPr="004D4293" w:rsidRDefault="00E075EE" w:rsidP="00971A76">
      <w:pPr>
        <w:rPr>
          <w:rFonts w:ascii="Arial" w:hAnsi="Arial"/>
          <w:highlight w:val="green"/>
        </w:rPr>
      </w:pPr>
      <w:r w:rsidRPr="008B2DBE">
        <w:rPr>
          <w:rFonts w:ascii="Arial" w:hAnsi="Arial"/>
          <w:i/>
          <w:sz w:val="18"/>
          <w:szCs w:val="18"/>
        </w:rPr>
        <w:t xml:space="preserve">Trustees: Roger </w:t>
      </w:r>
      <w:proofErr w:type="spellStart"/>
      <w:r w:rsidRPr="008B2DBE">
        <w:rPr>
          <w:rFonts w:ascii="Arial" w:hAnsi="Arial"/>
          <w:i/>
          <w:sz w:val="18"/>
          <w:szCs w:val="18"/>
        </w:rPr>
        <w:t>Purdom</w:t>
      </w:r>
      <w:proofErr w:type="spellEnd"/>
      <w:r w:rsidRPr="008B2DBE">
        <w:rPr>
          <w:rFonts w:ascii="Arial" w:hAnsi="Arial"/>
          <w:i/>
          <w:sz w:val="18"/>
          <w:szCs w:val="18"/>
        </w:rPr>
        <w:t xml:space="preserve"> (Chair); Andrew Terrell; Margaret Wilkinson; David &amp; Margaret </w:t>
      </w:r>
      <w:proofErr w:type="spellStart"/>
      <w:r w:rsidRPr="008B2DBE">
        <w:rPr>
          <w:rFonts w:ascii="Arial" w:hAnsi="Arial"/>
          <w:i/>
          <w:sz w:val="18"/>
          <w:szCs w:val="18"/>
        </w:rPr>
        <w:t>Millidge</w:t>
      </w:r>
      <w:proofErr w:type="spellEnd"/>
      <w:r w:rsidRPr="008B2DBE">
        <w:rPr>
          <w:rFonts w:ascii="Arial" w:hAnsi="Arial"/>
          <w:i/>
          <w:sz w:val="18"/>
          <w:szCs w:val="18"/>
        </w:rPr>
        <w:t xml:space="preserve">; Colin </w:t>
      </w:r>
      <w:proofErr w:type="spellStart"/>
      <w:r w:rsidRPr="008B2DBE">
        <w:rPr>
          <w:rFonts w:ascii="Arial" w:hAnsi="Arial"/>
          <w:i/>
          <w:sz w:val="18"/>
          <w:szCs w:val="18"/>
        </w:rPr>
        <w:t>Beckhurst</w:t>
      </w:r>
      <w:proofErr w:type="spellEnd"/>
      <w:r w:rsidRPr="008B2DBE">
        <w:rPr>
          <w:rFonts w:ascii="Arial" w:hAnsi="Arial"/>
          <w:i/>
          <w:sz w:val="18"/>
          <w:szCs w:val="18"/>
        </w:rPr>
        <w:t>; Keith Varney.</w:t>
      </w:r>
      <w:r w:rsidRPr="008B2DBE">
        <w:rPr>
          <w:rFonts w:ascii="Arial" w:hAnsi="Arial"/>
          <w:b/>
          <w:bCs/>
        </w:rPr>
        <w:t xml:space="preserve"> </w:t>
      </w:r>
    </w:p>
    <w:sectPr w:rsidR="007F79B9" w:rsidRPr="004D4293" w:rsidSect="0046175D">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21C6" w14:textId="77777777" w:rsidR="00776493" w:rsidRDefault="00776493" w:rsidP="007C7981">
      <w:r>
        <w:separator/>
      </w:r>
    </w:p>
  </w:endnote>
  <w:endnote w:type="continuationSeparator" w:id="0">
    <w:p w14:paraId="4F0AA4D7" w14:textId="77777777" w:rsidR="00776493" w:rsidRDefault="00776493" w:rsidP="007C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nzibar SF">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EC52" w14:textId="77777777" w:rsidR="007C7981" w:rsidRDefault="007C798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30EB">
      <w:rPr>
        <w:caps/>
        <w:noProof/>
        <w:color w:val="5B9BD5" w:themeColor="accent1"/>
      </w:rPr>
      <w:t>4</w:t>
    </w:r>
    <w:r>
      <w:rPr>
        <w:caps/>
        <w:noProof/>
        <w:color w:val="5B9BD5" w:themeColor="accent1"/>
      </w:rPr>
      <w:fldChar w:fldCharType="end"/>
    </w:r>
  </w:p>
  <w:p w14:paraId="3F61010C" w14:textId="77777777" w:rsidR="007C7981" w:rsidRDefault="007C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E5D1" w14:textId="77777777" w:rsidR="00776493" w:rsidRDefault="00776493" w:rsidP="007C7981">
      <w:r>
        <w:separator/>
      </w:r>
    </w:p>
  </w:footnote>
  <w:footnote w:type="continuationSeparator" w:id="0">
    <w:p w14:paraId="6BA0A315" w14:textId="77777777" w:rsidR="00776493" w:rsidRDefault="00776493" w:rsidP="007C7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3F6"/>
    <w:multiLevelType w:val="hybridMultilevel"/>
    <w:tmpl w:val="0516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23AC"/>
    <w:multiLevelType w:val="hybridMultilevel"/>
    <w:tmpl w:val="509AA18E"/>
    <w:lvl w:ilvl="0" w:tplc="2F320C6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0D63"/>
    <w:multiLevelType w:val="hybridMultilevel"/>
    <w:tmpl w:val="92D815A2"/>
    <w:lvl w:ilvl="0" w:tplc="2F320C6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235D1"/>
    <w:multiLevelType w:val="hybridMultilevel"/>
    <w:tmpl w:val="89F876A8"/>
    <w:lvl w:ilvl="0" w:tplc="2F320C66">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D3F71"/>
    <w:multiLevelType w:val="hybridMultilevel"/>
    <w:tmpl w:val="497EECC2"/>
    <w:lvl w:ilvl="0" w:tplc="2F320C6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B1635"/>
    <w:multiLevelType w:val="hybridMultilevel"/>
    <w:tmpl w:val="40544CAE"/>
    <w:lvl w:ilvl="0" w:tplc="2F320C66">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48647C"/>
    <w:multiLevelType w:val="multilevel"/>
    <w:tmpl w:val="5FE69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655E7"/>
    <w:multiLevelType w:val="hybridMultilevel"/>
    <w:tmpl w:val="E070D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1540A4"/>
    <w:multiLevelType w:val="hybridMultilevel"/>
    <w:tmpl w:val="0AC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71CA0"/>
    <w:multiLevelType w:val="hybridMultilevel"/>
    <w:tmpl w:val="E8AC8F7A"/>
    <w:lvl w:ilvl="0" w:tplc="2F320C6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E4ED4"/>
    <w:multiLevelType w:val="hybridMultilevel"/>
    <w:tmpl w:val="CCA441CE"/>
    <w:lvl w:ilvl="0" w:tplc="AEEE7D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337"/>
    <w:multiLevelType w:val="hybridMultilevel"/>
    <w:tmpl w:val="72EEA454"/>
    <w:lvl w:ilvl="0" w:tplc="5A063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60227"/>
    <w:multiLevelType w:val="hybridMultilevel"/>
    <w:tmpl w:val="A4F82BB0"/>
    <w:lvl w:ilvl="0" w:tplc="2F320C66">
      <w:numFmt w:val="bullet"/>
      <w:lvlText w:val=""/>
      <w:lvlJc w:val="left"/>
      <w:pPr>
        <w:ind w:left="2520" w:hanging="360"/>
      </w:pPr>
      <w:rPr>
        <w:rFonts w:ascii="Symbol" w:eastAsiaTheme="minorHAnsi" w:hAnsi="Symbol" w:cstheme="minorBidi"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763C3CFC"/>
    <w:multiLevelType w:val="hybridMultilevel"/>
    <w:tmpl w:val="84EC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566E9"/>
    <w:multiLevelType w:val="hybridMultilevel"/>
    <w:tmpl w:val="838AE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176332">
    <w:abstractNumId w:val="10"/>
  </w:num>
  <w:num w:numId="2" w16cid:durableId="917710195">
    <w:abstractNumId w:val="11"/>
  </w:num>
  <w:num w:numId="3" w16cid:durableId="638219524">
    <w:abstractNumId w:val="13"/>
  </w:num>
  <w:num w:numId="4" w16cid:durableId="1288968656">
    <w:abstractNumId w:val="7"/>
  </w:num>
  <w:num w:numId="5" w16cid:durableId="1338849391">
    <w:abstractNumId w:val="14"/>
  </w:num>
  <w:num w:numId="6" w16cid:durableId="827482843">
    <w:abstractNumId w:val="0"/>
  </w:num>
  <w:num w:numId="7" w16cid:durableId="1784036783">
    <w:abstractNumId w:val="6"/>
  </w:num>
  <w:num w:numId="8" w16cid:durableId="137646974">
    <w:abstractNumId w:val="8"/>
  </w:num>
  <w:num w:numId="9" w16cid:durableId="368578059">
    <w:abstractNumId w:val="12"/>
  </w:num>
  <w:num w:numId="10" w16cid:durableId="1615944175">
    <w:abstractNumId w:val="2"/>
  </w:num>
  <w:num w:numId="11" w16cid:durableId="978531202">
    <w:abstractNumId w:val="9"/>
  </w:num>
  <w:num w:numId="12" w16cid:durableId="1628924356">
    <w:abstractNumId w:val="1"/>
  </w:num>
  <w:num w:numId="13" w16cid:durableId="1322125430">
    <w:abstractNumId w:val="4"/>
  </w:num>
  <w:num w:numId="14" w16cid:durableId="40253549">
    <w:abstractNumId w:val="3"/>
  </w:num>
  <w:num w:numId="15" w16cid:durableId="453794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56"/>
    <w:rsid w:val="00001C64"/>
    <w:rsid w:val="00004574"/>
    <w:rsid w:val="0000794F"/>
    <w:rsid w:val="00010655"/>
    <w:rsid w:val="000122CD"/>
    <w:rsid w:val="000126A6"/>
    <w:rsid w:val="00014556"/>
    <w:rsid w:val="00014AEC"/>
    <w:rsid w:val="00015EE8"/>
    <w:rsid w:val="00017760"/>
    <w:rsid w:val="00027A3E"/>
    <w:rsid w:val="00030C5E"/>
    <w:rsid w:val="000342AB"/>
    <w:rsid w:val="00042860"/>
    <w:rsid w:val="0004539B"/>
    <w:rsid w:val="0005242B"/>
    <w:rsid w:val="00054C1D"/>
    <w:rsid w:val="00054F6B"/>
    <w:rsid w:val="00056F57"/>
    <w:rsid w:val="00060B8B"/>
    <w:rsid w:val="00061D01"/>
    <w:rsid w:val="0006662F"/>
    <w:rsid w:val="000669BC"/>
    <w:rsid w:val="000671A1"/>
    <w:rsid w:val="00067D5D"/>
    <w:rsid w:val="00071178"/>
    <w:rsid w:val="000729C4"/>
    <w:rsid w:val="00074B5D"/>
    <w:rsid w:val="00074FE3"/>
    <w:rsid w:val="00076AA3"/>
    <w:rsid w:val="0008296E"/>
    <w:rsid w:val="00084857"/>
    <w:rsid w:val="00087938"/>
    <w:rsid w:val="00087A23"/>
    <w:rsid w:val="00090A9B"/>
    <w:rsid w:val="00090B38"/>
    <w:rsid w:val="000944C8"/>
    <w:rsid w:val="00094AC5"/>
    <w:rsid w:val="000964BB"/>
    <w:rsid w:val="000968B6"/>
    <w:rsid w:val="000A16C3"/>
    <w:rsid w:val="000A226B"/>
    <w:rsid w:val="000A2908"/>
    <w:rsid w:val="000A298C"/>
    <w:rsid w:val="000A51DC"/>
    <w:rsid w:val="000A7B65"/>
    <w:rsid w:val="000B36B1"/>
    <w:rsid w:val="000C08C9"/>
    <w:rsid w:val="000C129B"/>
    <w:rsid w:val="000C12DA"/>
    <w:rsid w:val="000C2546"/>
    <w:rsid w:val="000C499A"/>
    <w:rsid w:val="000C7DCD"/>
    <w:rsid w:val="000D6D30"/>
    <w:rsid w:val="000D774B"/>
    <w:rsid w:val="000D7E5D"/>
    <w:rsid w:val="000E379A"/>
    <w:rsid w:val="000E46DE"/>
    <w:rsid w:val="000F1FBF"/>
    <w:rsid w:val="000F5E45"/>
    <w:rsid w:val="000F6DBB"/>
    <w:rsid w:val="000F6E9D"/>
    <w:rsid w:val="00102412"/>
    <w:rsid w:val="001053D1"/>
    <w:rsid w:val="00105850"/>
    <w:rsid w:val="00105C04"/>
    <w:rsid w:val="001110C9"/>
    <w:rsid w:val="00112CF3"/>
    <w:rsid w:val="00113519"/>
    <w:rsid w:val="0011381E"/>
    <w:rsid w:val="00116F74"/>
    <w:rsid w:val="00120CB3"/>
    <w:rsid w:val="0012344F"/>
    <w:rsid w:val="001246A0"/>
    <w:rsid w:val="001264E4"/>
    <w:rsid w:val="00126BE5"/>
    <w:rsid w:val="0013540C"/>
    <w:rsid w:val="00137167"/>
    <w:rsid w:val="00140320"/>
    <w:rsid w:val="0014047E"/>
    <w:rsid w:val="0014403B"/>
    <w:rsid w:val="001443C2"/>
    <w:rsid w:val="0014486B"/>
    <w:rsid w:val="0014549F"/>
    <w:rsid w:val="00145B26"/>
    <w:rsid w:val="001471BA"/>
    <w:rsid w:val="0015073D"/>
    <w:rsid w:val="0015111B"/>
    <w:rsid w:val="001521DB"/>
    <w:rsid w:val="001532AB"/>
    <w:rsid w:val="0016317F"/>
    <w:rsid w:val="00164214"/>
    <w:rsid w:val="00164B1A"/>
    <w:rsid w:val="00164C25"/>
    <w:rsid w:val="00165F94"/>
    <w:rsid w:val="0016635B"/>
    <w:rsid w:val="00170E7C"/>
    <w:rsid w:val="00171A9C"/>
    <w:rsid w:val="00180FEA"/>
    <w:rsid w:val="001820C6"/>
    <w:rsid w:val="00183F48"/>
    <w:rsid w:val="00184465"/>
    <w:rsid w:val="0018541E"/>
    <w:rsid w:val="00185D74"/>
    <w:rsid w:val="0019196A"/>
    <w:rsid w:val="0019684B"/>
    <w:rsid w:val="001971B0"/>
    <w:rsid w:val="001A0263"/>
    <w:rsid w:val="001A55E2"/>
    <w:rsid w:val="001B04F3"/>
    <w:rsid w:val="001B5152"/>
    <w:rsid w:val="001B5BF7"/>
    <w:rsid w:val="001B783D"/>
    <w:rsid w:val="001C28B2"/>
    <w:rsid w:val="001C6CB1"/>
    <w:rsid w:val="001D0882"/>
    <w:rsid w:val="001D45E7"/>
    <w:rsid w:val="001E00E9"/>
    <w:rsid w:val="001E40B9"/>
    <w:rsid w:val="001E6654"/>
    <w:rsid w:val="001F234A"/>
    <w:rsid w:val="001F5646"/>
    <w:rsid w:val="0020595A"/>
    <w:rsid w:val="002069E6"/>
    <w:rsid w:val="002164E5"/>
    <w:rsid w:val="0021797A"/>
    <w:rsid w:val="00220FA8"/>
    <w:rsid w:val="002301A3"/>
    <w:rsid w:val="002327DC"/>
    <w:rsid w:val="00232CF9"/>
    <w:rsid w:val="002331AD"/>
    <w:rsid w:val="002338BE"/>
    <w:rsid w:val="00234BAC"/>
    <w:rsid w:val="00237328"/>
    <w:rsid w:val="00240DDE"/>
    <w:rsid w:val="00241ADF"/>
    <w:rsid w:val="00241C3D"/>
    <w:rsid w:val="00246056"/>
    <w:rsid w:val="00252962"/>
    <w:rsid w:val="00261E35"/>
    <w:rsid w:val="0026475F"/>
    <w:rsid w:val="0026619F"/>
    <w:rsid w:val="002701B6"/>
    <w:rsid w:val="002703DF"/>
    <w:rsid w:val="00271049"/>
    <w:rsid w:val="00275975"/>
    <w:rsid w:val="002806E5"/>
    <w:rsid w:val="00281E99"/>
    <w:rsid w:val="002837D3"/>
    <w:rsid w:val="00284A77"/>
    <w:rsid w:val="002853C9"/>
    <w:rsid w:val="00285431"/>
    <w:rsid w:val="00291644"/>
    <w:rsid w:val="00293155"/>
    <w:rsid w:val="002951F3"/>
    <w:rsid w:val="00295228"/>
    <w:rsid w:val="00296E67"/>
    <w:rsid w:val="0029751B"/>
    <w:rsid w:val="002A024B"/>
    <w:rsid w:val="002A708B"/>
    <w:rsid w:val="002B1A99"/>
    <w:rsid w:val="002B526F"/>
    <w:rsid w:val="002B53F4"/>
    <w:rsid w:val="002B553D"/>
    <w:rsid w:val="002C77C1"/>
    <w:rsid w:val="002D17DD"/>
    <w:rsid w:val="002E23D8"/>
    <w:rsid w:val="002E2D35"/>
    <w:rsid w:val="002E3455"/>
    <w:rsid w:val="002E41A5"/>
    <w:rsid w:val="002E5F56"/>
    <w:rsid w:val="002F2E64"/>
    <w:rsid w:val="002F3859"/>
    <w:rsid w:val="002F47E8"/>
    <w:rsid w:val="003073E0"/>
    <w:rsid w:val="00307891"/>
    <w:rsid w:val="00307FEE"/>
    <w:rsid w:val="00317F52"/>
    <w:rsid w:val="00323650"/>
    <w:rsid w:val="00325804"/>
    <w:rsid w:val="0033236A"/>
    <w:rsid w:val="003341FC"/>
    <w:rsid w:val="003346F8"/>
    <w:rsid w:val="00335539"/>
    <w:rsid w:val="00336775"/>
    <w:rsid w:val="0034008D"/>
    <w:rsid w:val="00341D1B"/>
    <w:rsid w:val="00347124"/>
    <w:rsid w:val="003475EA"/>
    <w:rsid w:val="00353D0C"/>
    <w:rsid w:val="00353D0E"/>
    <w:rsid w:val="00355587"/>
    <w:rsid w:val="003559FA"/>
    <w:rsid w:val="00357059"/>
    <w:rsid w:val="003573B7"/>
    <w:rsid w:val="00360215"/>
    <w:rsid w:val="00361C94"/>
    <w:rsid w:val="003664CA"/>
    <w:rsid w:val="0036750C"/>
    <w:rsid w:val="00367F68"/>
    <w:rsid w:val="00370ABC"/>
    <w:rsid w:val="00375B73"/>
    <w:rsid w:val="003810BE"/>
    <w:rsid w:val="00383378"/>
    <w:rsid w:val="00385C1B"/>
    <w:rsid w:val="003865A9"/>
    <w:rsid w:val="0039077E"/>
    <w:rsid w:val="00391F23"/>
    <w:rsid w:val="00394B08"/>
    <w:rsid w:val="00395D51"/>
    <w:rsid w:val="003A01ED"/>
    <w:rsid w:val="003A06A9"/>
    <w:rsid w:val="003A2ECE"/>
    <w:rsid w:val="003A444C"/>
    <w:rsid w:val="003B14CF"/>
    <w:rsid w:val="003B3BD9"/>
    <w:rsid w:val="003B49D6"/>
    <w:rsid w:val="003B642D"/>
    <w:rsid w:val="003C46FB"/>
    <w:rsid w:val="003C6C31"/>
    <w:rsid w:val="003D03FA"/>
    <w:rsid w:val="003D1941"/>
    <w:rsid w:val="003E2E79"/>
    <w:rsid w:val="003E48A9"/>
    <w:rsid w:val="003F2C37"/>
    <w:rsid w:val="003F623C"/>
    <w:rsid w:val="003F64D5"/>
    <w:rsid w:val="004009D5"/>
    <w:rsid w:val="00400CE2"/>
    <w:rsid w:val="00402A8D"/>
    <w:rsid w:val="00403637"/>
    <w:rsid w:val="00404522"/>
    <w:rsid w:val="00410281"/>
    <w:rsid w:val="00411DA5"/>
    <w:rsid w:val="00412CDC"/>
    <w:rsid w:val="00413649"/>
    <w:rsid w:val="004138A7"/>
    <w:rsid w:val="00414868"/>
    <w:rsid w:val="00415509"/>
    <w:rsid w:val="00416AA8"/>
    <w:rsid w:val="00417D5C"/>
    <w:rsid w:val="0042031D"/>
    <w:rsid w:val="004211C1"/>
    <w:rsid w:val="00421F69"/>
    <w:rsid w:val="00426D50"/>
    <w:rsid w:val="0043574D"/>
    <w:rsid w:val="00435959"/>
    <w:rsid w:val="0043793A"/>
    <w:rsid w:val="00437EC7"/>
    <w:rsid w:val="00444A62"/>
    <w:rsid w:val="00445792"/>
    <w:rsid w:val="0044626A"/>
    <w:rsid w:val="00447021"/>
    <w:rsid w:val="00453DC3"/>
    <w:rsid w:val="00453E49"/>
    <w:rsid w:val="00454BCB"/>
    <w:rsid w:val="004568A7"/>
    <w:rsid w:val="00457625"/>
    <w:rsid w:val="0046175D"/>
    <w:rsid w:val="004653C3"/>
    <w:rsid w:val="004660AD"/>
    <w:rsid w:val="00471131"/>
    <w:rsid w:val="00473919"/>
    <w:rsid w:val="0047589D"/>
    <w:rsid w:val="00477161"/>
    <w:rsid w:val="00481959"/>
    <w:rsid w:val="00483493"/>
    <w:rsid w:val="0048433C"/>
    <w:rsid w:val="0048540B"/>
    <w:rsid w:val="0048710B"/>
    <w:rsid w:val="00491339"/>
    <w:rsid w:val="004928F7"/>
    <w:rsid w:val="004932CB"/>
    <w:rsid w:val="004944E9"/>
    <w:rsid w:val="004948E1"/>
    <w:rsid w:val="0049533B"/>
    <w:rsid w:val="0049791A"/>
    <w:rsid w:val="00497E03"/>
    <w:rsid w:val="004A0D60"/>
    <w:rsid w:val="004A3D4D"/>
    <w:rsid w:val="004A5C11"/>
    <w:rsid w:val="004A712F"/>
    <w:rsid w:val="004B0E13"/>
    <w:rsid w:val="004B253B"/>
    <w:rsid w:val="004B4A6E"/>
    <w:rsid w:val="004B74AC"/>
    <w:rsid w:val="004C3431"/>
    <w:rsid w:val="004C3651"/>
    <w:rsid w:val="004D101A"/>
    <w:rsid w:val="004D1D43"/>
    <w:rsid w:val="004D3900"/>
    <w:rsid w:val="004D4293"/>
    <w:rsid w:val="004D75B3"/>
    <w:rsid w:val="004E4D58"/>
    <w:rsid w:val="004E58A4"/>
    <w:rsid w:val="004E5D0C"/>
    <w:rsid w:val="004F0995"/>
    <w:rsid w:val="004F1006"/>
    <w:rsid w:val="004F1166"/>
    <w:rsid w:val="004F76A0"/>
    <w:rsid w:val="00501681"/>
    <w:rsid w:val="0050261C"/>
    <w:rsid w:val="00502745"/>
    <w:rsid w:val="0050426C"/>
    <w:rsid w:val="00505A9A"/>
    <w:rsid w:val="005151C8"/>
    <w:rsid w:val="0051564C"/>
    <w:rsid w:val="0051572B"/>
    <w:rsid w:val="005160FB"/>
    <w:rsid w:val="0051611A"/>
    <w:rsid w:val="005271E5"/>
    <w:rsid w:val="005304A2"/>
    <w:rsid w:val="00536337"/>
    <w:rsid w:val="00540CFC"/>
    <w:rsid w:val="00542A34"/>
    <w:rsid w:val="0054359C"/>
    <w:rsid w:val="005457A6"/>
    <w:rsid w:val="00547398"/>
    <w:rsid w:val="00551D6B"/>
    <w:rsid w:val="005527E6"/>
    <w:rsid w:val="00554CF8"/>
    <w:rsid w:val="00557041"/>
    <w:rsid w:val="00561496"/>
    <w:rsid w:val="00562BE2"/>
    <w:rsid w:val="00564F37"/>
    <w:rsid w:val="005664B1"/>
    <w:rsid w:val="0056665E"/>
    <w:rsid w:val="0056712B"/>
    <w:rsid w:val="00572C3D"/>
    <w:rsid w:val="00573FDA"/>
    <w:rsid w:val="00577F43"/>
    <w:rsid w:val="00582029"/>
    <w:rsid w:val="00582500"/>
    <w:rsid w:val="00582D84"/>
    <w:rsid w:val="00583E50"/>
    <w:rsid w:val="005842AA"/>
    <w:rsid w:val="00584373"/>
    <w:rsid w:val="00584733"/>
    <w:rsid w:val="00586887"/>
    <w:rsid w:val="005903C6"/>
    <w:rsid w:val="00591397"/>
    <w:rsid w:val="00592E4E"/>
    <w:rsid w:val="00596F63"/>
    <w:rsid w:val="005A25F6"/>
    <w:rsid w:val="005A51DF"/>
    <w:rsid w:val="005B180D"/>
    <w:rsid w:val="005B3578"/>
    <w:rsid w:val="005B38FC"/>
    <w:rsid w:val="005B57CC"/>
    <w:rsid w:val="005B5B03"/>
    <w:rsid w:val="005C023A"/>
    <w:rsid w:val="005C16A4"/>
    <w:rsid w:val="005C26BB"/>
    <w:rsid w:val="005C4DEF"/>
    <w:rsid w:val="005C52A2"/>
    <w:rsid w:val="005C6499"/>
    <w:rsid w:val="005C6AB0"/>
    <w:rsid w:val="005D32BA"/>
    <w:rsid w:val="005E2FF9"/>
    <w:rsid w:val="005E4420"/>
    <w:rsid w:val="005E4576"/>
    <w:rsid w:val="005E460E"/>
    <w:rsid w:val="005E6244"/>
    <w:rsid w:val="005F0AD9"/>
    <w:rsid w:val="005F1311"/>
    <w:rsid w:val="005F1C56"/>
    <w:rsid w:val="005F2099"/>
    <w:rsid w:val="005F3A74"/>
    <w:rsid w:val="005F4BD5"/>
    <w:rsid w:val="005F5D9E"/>
    <w:rsid w:val="006003AE"/>
    <w:rsid w:val="00603C14"/>
    <w:rsid w:val="00605562"/>
    <w:rsid w:val="00605C89"/>
    <w:rsid w:val="006137C4"/>
    <w:rsid w:val="006149F7"/>
    <w:rsid w:val="006156E6"/>
    <w:rsid w:val="00617674"/>
    <w:rsid w:val="00617DD9"/>
    <w:rsid w:val="00622C11"/>
    <w:rsid w:val="0062447F"/>
    <w:rsid w:val="00626278"/>
    <w:rsid w:val="006262DE"/>
    <w:rsid w:val="00627AA9"/>
    <w:rsid w:val="006306E1"/>
    <w:rsid w:val="00633ABE"/>
    <w:rsid w:val="006345B9"/>
    <w:rsid w:val="00634B53"/>
    <w:rsid w:val="0063650E"/>
    <w:rsid w:val="006378DA"/>
    <w:rsid w:val="006407A2"/>
    <w:rsid w:val="006428DF"/>
    <w:rsid w:val="0064360A"/>
    <w:rsid w:val="00651D0A"/>
    <w:rsid w:val="00652065"/>
    <w:rsid w:val="0065759F"/>
    <w:rsid w:val="006579C6"/>
    <w:rsid w:val="00660F0F"/>
    <w:rsid w:val="006620FD"/>
    <w:rsid w:val="00671F0E"/>
    <w:rsid w:val="00672F6B"/>
    <w:rsid w:val="006802CB"/>
    <w:rsid w:val="00681267"/>
    <w:rsid w:val="00681395"/>
    <w:rsid w:val="006824EE"/>
    <w:rsid w:val="0068404C"/>
    <w:rsid w:val="00686216"/>
    <w:rsid w:val="00686222"/>
    <w:rsid w:val="00687208"/>
    <w:rsid w:val="006905BB"/>
    <w:rsid w:val="00691DFB"/>
    <w:rsid w:val="00692B53"/>
    <w:rsid w:val="00695C31"/>
    <w:rsid w:val="006A3B4C"/>
    <w:rsid w:val="006A42DA"/>
    <w:rsid w:val="006B2778"/>
    <w:rsid w:val="006B2D06"/>
    <w:rsid w:val="006B2DA7"/>
    <w:rsid w:val="006B6F2E"/>
    <w:rsid w:val="006C078D"/>
    <w:rsid w:val="006C0C32"/>
    <w:rsid w:val="006C19B3"/>
    <w:rsid w:val="006C2B27"/>
    <w:rsid w:val="006C386C"/>
    <w:rsid w:val="006C52DE"/>
    <w:rsid w:val="006C79A9"/>
    <w:rsid w:val="006D0FA9"/>
    <w:rsid w:val="006D2A11"/>
    <w:rsid w:val="006D3054"/>
    <w:rsid w:val="006D4C9A"/>
    <w:rsid w:val="006E2A24"/>
    <w:rsid w:val="006E5945"/>
    <w:rsid w:val="006E6A74"/>
    <w:rsid w:val="006E72BB"/>
    <w:rsid w:val="006E7D70"/>
    <w:rsid w:val="006F0E9B"/>
    <w:rsid w:val="006F1157"/>
    <w:rsid w:val="006F1B5B"/>
    <w:rsid w:val="006F4C76"/>
    <w:rsid w:val="007020C9"/>
    <w:rsid w:val="00702C3B"/>
    <w:rsid w:val="0070388A"/>
    <w:rsid w:val="00703BF5"/>
    <w:rsid w:val="007045D0"/>
    <w:rsid w:val="00704FAE"/>
    <w:rsid w:val="00706860"/>
    <w:rsid w:val="007101A9"/>
    <w:rsid w:val="00710E98"/>
    <w:rsid w:val="007138E8"/>
    <w:rsid w:val="00721CA1"/>
    <w:rsid w:val="00722A91"/>
    <w:rsid w:val="00725C3F"/>
    <w:rsid w:val="00733C2B"/>
    <w:rsid w:val="00736168"/>
    <w:rsid w:val="0073628E"/>
    <w:rsid w:val="00736392"/>
    <w:rsid w:val="007368AE"/>
    <w:rsid w:val="007436C6"/>
    <w:rsid w:val="00743F81"/>
    <w:rsid w:val="00751776"/>
    <w:rsid w:val="0075203E"/>
    <w:rsid w:val="00755774"/>
    <w:rsid w:val="00757361"/>
    <w:rsid w:val="00757E5C"/>
    <w:rsid w:val="007667AC"/>
    <w:rsid w:val="00770617"/>
    <w:rsid w:val="00771A72"/>
    <w:rsid w:val="00772C39"/>
    <w:rsid w:val="0077466A"/>
    <w:rsid w:val="00776493"/>
    <w:rsid w:val="00780E09"/>
    <w:rsid w:val="00781071"/>
    <w:rsid w:val="007811C2"/>
    <w:rsid w:val="00784CD8"/>
    <w:rsid w:val="007850B5"/>
    <w:rsid w:val="0079134E"/>
    <w:rsid w:val="00792DFA"/>
    <w:rsid w:val="00792F95"/>
    <w:rsid w:val="007965EE"/>
    <w:rsid w:val="007A4C8C"/>
    <w:rsid w:val="007A5B1C"/>
    <w:rsid w:val="007B26C6"/>
    <w:rsid w:val="007B649E"/>
    <w:rsid w:val="007C7981"/>
    <w:rsid w:val="007D1703"/>
    <w:rsid w:val="007D2167"/>
    <w:rsid w:val="007D6863"/>
    <w:rsid w:val="007E292C"/>
    <w:rsid w:val="007E2C8E"/>
    <w:rsid w:val="007F3398"/>
    <w:rsid w:val="007F390D"/>
    <w:rsid w:val="007F4669"/>
    <w:rsid w:val="007F4A29"/>
    <w:rsid w:val="007F5E67"/>
    <w:rsid w:val="007F64E4"/>
    <w:rsid w:val="007F79B9"/>
    <w:rsid w:val="00806295"/>
    <w:rsid w:val="008069AD"/>
    <w:rsid w:val="00807AA2"/>
    <w:rsid w:val="0081021B"/>
    <w:rsid w:val="0081330E"/>
    <w:rsid w:val="00815784"/>
    <w:rsid w:val="00816E5C"/>
    <w:rsid w:val="00817757"/>
    <w:rsid w:val="00826740"/>
    <w:rsid w:val="008331B7"/>
    <w:rsid w:val="00836DF1"/>
    <w:rsid w:val="00837ECD"/>
    <w:rsid w:val="008422D1"/>
    <w:rsid w:val="008435AD"/>
    <w:rsid w:val="00844CB7"/>
    <w:rsid w:val="00845144"/>
    <w:rsid w:val="00847136"/>
    <w:rsid w:val="00850AD1"/>
    <w:rsid w:val="0085251D"/>
    <w:rsid w:val="00852A79"/>
    <w:rsid w:val="0085450F"/>
    <w:rsid w:val="00863597"/>
    <w:rsid w:val="00865403"/>
    <w:rsid w:val="00866D47"/>
    <w:rsid w:val="00867CBD"/>
    <w:rsid w:val="0087371D"/>
    <w:rsid w:val="00873B71"/>
    <w:rsid w:val="00873CFA"/>
    <w:rsid w:val="00874929"/>
    <w:rsid w:val="00875F65"/>
    <w:rsid w:val="00877E2E"/>
    <w:rsid w:val="008853BA"/>
    <w:rsid w:val="0089056B"/>
    <w:rsid w:val="008968FE"/>
    <w:rsid w:val="008A1581"/>
    <w:rsid w:val="008A15CE"/>
    <w:rsid w:val="008A1BF3"/>
    <w:rsid w:val="008A3485"/>
    <w:rsid w:val="008A4231"/>
    <w:rsid w:val="008A4631"/>
    <w:rsid w:val="008A7D9F"/>
    <w:rsid w:val="008B2AC6"/>
    <w:rsid w:val="008B2DBE"/>
    <w:rsid w:val="008B548F"/>
    <w:rsid w:val="008B7199"/>
    <w:rsid w:val="008B71A4"/>
    <w:rsid w:val="008C2AA3"/>
    <w:rsid w:val="008C347D"/>
    <w:rsid w:val="008C4018"/>
    <w:rsid w:val="008C5041"/>
    <w:rsid w:val="008C51EF"/>
    <w:rsid w:val="008C65C4"/>
    <w:rsid w:val="008D21BA"/>
    <w:rsid w:val="008D2931"/>
    <w:rsid w:val="008D3B0F"/>
    <w:rsid w:val="008D3FB2"/>
    <w:rsid w:val="008D5173"/>
    <w:rsid w:val="008E3D06"/>
    <w:rsid w:val="008E7C50"/>
    <w:rsid w:val="008F5024"/>
    <w:rsid w:val="008F6211"/>
    <w:rsid w:val="008F6D58"/>
    <w:rsid w:val="008F7271"/>
    <w:rsid w:val="00901AE8"/>
    <w:rsid w:val="009043FA"/>
    <w:rsid w:val="00906F15"/>
    <w:rsid w:val="00907053"/>
    <w:rsid w:val="00910F47"/>
    <w:rsid w:val="00911603"/>
    <w:rsid w:val="0091422D"/>
    <w:rsid w:val="009162C7"/>
    <w:rsid w:val="00926A1D"/>
    <w:rsid w:val="00930223"/>
    <w:rsid w:val="009305A8"/>
    <w:rsid w:val="00931F86"/>
    <w:rsid w:val="009322F9"/>
    <w:rsid w:val="00934510"/>
    <w:rsid w:val="009352A9"/>
    <w:rsid w:val="009358AC"/>
    <w:rsid w:val="00941EC7"/>
    <w:rsid w:val="00942E2B"/>
    <w:rsid w:val="009463C1"/>
    <w:rsid w:val="00954C0B"/>
    <w:rsid w:val="00956929"/>
    <w:rsid w:val="00960B83"/>
    <w:rsid w:val="009650D3"/>
    <w:rsid w:val="00965B3D"/>
    <w:rsid w:val="00965E31"/>
    <w:rsid w:val="00967D39"/>
    <w:rsid w:val="00970ADC"/>
    <w:rsid w:val="00971176"/>
    <w:rsid w:val="00971A76"/>
    <w:rsid w:val="00971AD0"/>
    <w:rsid w:val="009739B2"/>
    <w:rsid w:val="009750EE"/>
    <w:rsid w:val="00977943"/>
    <w:rsid w:val="009820E0"/>
    <w:rsid w:val="00992C6B"/>
    <w:rsid w:val="00995605"/>
    <w:rsid w:val="009959AD"/>
    <w:rsid w:val="009A0F4D"/>
    <w:rsid w:val="009A20CC"/>
    <w:rsid w:val="009A5205"/>
    <w:rsid w:val="009B212D"/>
    <w:rsid w:val="009B2649"/>
    <w:rsid w:val="009B2C13"/>
    <w:rsid w:val="009B3ACB"/>
    <w:rsid w:val="009B3F40"/>
    <w:rsid w:val="009B6D64"/>
    <w:rsid w:val="009B6EEC"/>
    <w:rsid w:val="009C00A7"/>
    <w:rsid w:val="009C2BA2"/>
    <w:rsid w:val="009C3CCE"/>
    <w:rsid w:val="009C796C"/>
    <w:rsid w:val="009D0AD2"/>
    <w:rsid w:val="009D41FF"/>
    <w:rsid w:val="009D5020"/>
    <w:rsid w:val="009D5FD2"/>
    <w:rsid w:val="009E1534"/>
    <w:rsid w:val="009E25EC"/>
    <w:rsid w:val="009E4367"/>
    <w:rsid w:val="009E5A52"/>
    <w:rsid w:val="009E65B4"/>
    <w:rsid w:val="009E74DD"/>
    <w:rsid w:val="009F267F"/>
    <w:rsid w:val="009F4EE9"/>
    <w:rsid w:val="009F5573"/>
    <w:rsid w:val="009F66DE"/>
    <w:rsid w:val="009F749C"/>
    <w:rsid w:val="00A06C30"/>
    <w:rsid w:val="00A10B2D"/>
    <w:rsid w:val="00A10DC7"/>
    <w:rsid w:val="00A11A0E"/>
    <w:rsid w:val="00A11FAD"/>
    <w:rsid w:val="00A1489A"/>
    <w:rsid w:val="00A17737"/>
    <w:rsid w:val="00A2400F"/>
    <w:rsid w:val="00A2518D"/>
    <w:rsid w:val="00A31999"/>
    <w:rsid w:val="00A33232"/>
    <w:rsid w:val="00A3553E"/>
    <w:rsid w:val="00A368DD"/>
    <w:rsid w:val="00A40200"/>
    <w:rsid w:val="00A42E75"/>
    <w:rsid w:val="00A43806"/>
    <w:rsid w:val="00A440CB"/>
    <w:rsid w:val="00A46A09"/>
    <w:rsid w:val="00A5032A"/>
    <w:rsid w:val="00A52CBC"/>
    <w:rsid w:val="00A5415A"/>
    <w:rsid w:val="00A55A22"/>
    <w:rsid w:val="00A62754"/>
    <w:rsid w:val="00A62F68"/>
    <w:rsid w:val="00A65E9D"/>
    <w:rsid w:val="00A66503"/>
    <w:rsid w:val="00A67E79"/>
    <w:rsid w:val="00A70105"/>
    <w:rsid w:val="00A7162B"/>
    <w:rsid w:val="00A716A8"/>
    <w:rsid w:val="00A74BE1"/>
    <w:rsid w:val="00A7542E"/>
    <w:rsid w:val="00A761F9"/>
    <w:rsid w:val="00A771FD"/>
    <w:rsid w:val="00A85DCF"/>
    <w:rsid w:val="00A879ED"/>
    <w:rsid w:val="00A92C69"/>
    <w:rsid w:val="00A97689"/>
    <w:rsid w:val="00AA49FD"/>
    <w:rsid w:val="00AA59EE"/>
    <w:rsid w:val="00AA6684"/>
    <w:rsid w:val="00AA6C1A"/>
    <w:rsid w:val="00AB2301"/>
    <w:rsid w:val="00AB5726"/>
    <w:rsid w:val="00AC68B0"/>
    <w:rsid w:val="00AC68E3"/>
    <w:rsid w:val="00AD1859"/>
    <w:rsid w:val="00AD2E1C"/>
    <w:rsid w:val="00AD32B9"/>
    <w:rsid w:val="00AD5001"/>
    <w:rsid w:val="00AE37B4"/>
    <w:rsid w:val="00AF0D86"/>
    <w:rsid w:val="00AF20B6"/>
    <w:rsid w:val="00AF278F"/>
    <w:rsid w:val="00AF3B91"/>
    <w:rsid w:val="00AF5848"/>
    <w:rsid w:val="00AF65E9"/>
    <w:rsid w:val="00B0368A"/>
    <w:rsid w:val="00B03B02"/>
    <w:rsid w:val="00B055A6"/>
    <w:rsid w:val="00B075F8"/>
    <w:rsid w:val="00B11DD4"/>
    <w:rsid w:val="00B13568"/>
    <w:rsid w:val="00B15B1C"/>
    <w:rsid w:val="00B1695C"/>
    <w:rsid w:val="00B20593"/>
    <w:rsid w:val="00B20AEB"/>
    <w:rsid w:val="00B26D7E"/>
    <w:rsid w:val="00B27CEE"/>
    <w:rsid w:val="00B30B5E"/>
    <w:rsid w:val="00B32EC5"/>
    <w:rsid w:val="00B346A1"/>
    <w:rsid w:val="00B35F85"/>
    <w:rsid w:val="00B40568"/>
    <w:rsid w:val="00B41AF6"/>
    <w:rsid w:val="00B41F38"/>
    <w:rsid w:val="00B43EC3"/>
    <w:rsid w:val="00B4457B"/>
    <w:rsid w:val="00B46EB1"/>
    <w:rsid w:val="00B472E2"/>
    <w:rsid w:val="00B47BAE"/>
    <w:rsid w:val="00B53FA1"/>
    <w:rsid w:val="00B54208"/>
    <w:rsid w:val="00B54481"/>
    <w:rsid w:val="00B54795"/>
    <w:rsid w:val="00B55ED5"/>
    <w:rsid w:val="00B57028"/>
    <w:rsid w:val="00B57B01"/>
    <w:rsid w:val="00B61633"/>
    <w:rsid w:val="00B63BF0"/>
    <w:rsid w:val="00B64E91"/>
    <w:rsid w:val="00B6771C"/>
    <w:rsid w:val="00B70C12"/>
    <w:rsid w:val="00B71BBA"/>
    <w:rsid w:val="00B758F9"/>
    <w:rsid w:val="00B81277"/>
    <w:rsid w:val="00B8190F"/>
    <w:rsid w:val="00B83946"/>
    <w:rsid w:val="00B83D4A"/>
    <w:rsid w:val="00B8436D"/>
    <w:rsid w:val="00B85E19"/>
    <w:rsid w:val="00B86432"/>
    <w:rsid w:val="00B956D5"/>
    <w:rsid w:val="00B95C10"/>
    <w:rsid w:val="00B95DCD"/>
    <w:rsid w:val="00B96AB5"/>
    <w:rsid w:val="00BB02CD"/>
    <w:rsid w:val="00BB03FF"/>
    <w:rsid w:val="00BB60CA"/>
    <w:rsid w:val="00BC21D2"/>
    <w:rsid w:val="00BC251E"/>
    <w:rsid w:val="00BC5DC7"/>
    <w:rsid w:val="00BD0AAE"/>
    <w:rsid w:val="00BD1782"/>
    <w:rsid w:val="00BD338D"/>
    <w:rsid w:val="00BD54DC"/>
    <w:rsid w:val="00BE030D"/>
    <w:rsid w:val="00BE04C3"/>
    <w:rsid w:val="00BE2236"/>
    <w:rsid w:val="00BE2D35"/>
    <w:rsid w:val="00BE44F4"/>
    <w:rsid w:val="00BE5CCF"/>
    <w:rsid w:val="00BE78EF"/>
    <w:rsid w:val="00BE7AAF"/>
    <w:rsid w:val="00BF0633"/>
    <w:rsid w:val="00BF0B0B"/>
    <w:rsid w:val="00BF1AA5"/>
    <w:rsid w:val="00C00B00"/>
    <w:rsid w:val="00C015E7"/>
    <w:rsid w:val="00C0581E"/>
    <w:rsid w:val="00C0601E"/>
    <w:rsid w:val="00C072F8"/>
    <w:rsid w:val="00C1274D"/>
    <w:rsid w:val="00C12C44"/>
    <w:rsid w:val="00C138FA"/>
    <w:rsid w:val="00C13CD6"/>
    <w:rsid w:val="00C143C7"/>
    <w:rsid w:val="00C15BA4"/>
    <w:rsid w:val="00C22A5E"/>
    <w:rsid w:val="00C241E5"/>
    <w:rsid w:val="00C251E1"/>
    <w:rsid w:val="00C307AE"/>
    <w:rsid w:val="00C32565"/>
    <w:rsid w:val="00C33943"/>
    <w:rsid w:val="00C349C7"/>
    <w:rsid w:val="00C349FE"/>
    <w:rsid w:val="00C35E8B"/>
    <w:rsid w:val="00C4113C"/>
    <w:rsid w:val="00C4511A"/>
    <w:rsid w:val="00C454B8"/>
    <w:rsid w:val="00C476C9"/>
    <w:rsid w:val="00C47AFF"/>
    <w:rsid w:val="00C50DF0"/>
    <w:rsid w:val="00C54543"/>
    <w:rsid w:val="00C60A55"/>
    <w:rsid w:val="00C625F5"/>
    <w:rsid w:val="00C65840"/>
    <w:rsid w:val="00C67E05"/>
    <w:rsid w:val="00C72918"/>
    <w:rsid w:val="00C735F2"/>
    <w:rsid w:val="00C75000"/>
    <w:rsid w:val="00C7642F"/>
    <w:rsid w:val="00C7735A"/>
    <w:rsid w:val="00C7757E"/>
    <w:rsid w:val="00C815CE"/>
    <w:rsid w:val="00C8241D"/>
    <w:rsid w:val="00C8261D"/>
    <w:rsid w:val="00C83F7F"/>
    <w:rsid w:val="00C91B3D"/>
    <w:rsid w:val="00C93864"/>
    <w:rsid w:val="00C93952"/>
    <w:rsid w:val="00C9409A"/>
    <w:rsid w:val="00C9410B"/>
    <w:rsid w:val="00C947CF"/>
    <w:rsid w:val="00C976BE"/>
    <w:rsid w:val="00CA277F"/>
    <w:rsid w:val="00CA31E8"/>
    <w:rsid w:val="00CA4757"/>
    <w:rsid w:val="00CA7F74"/>
    <w:rsid w:val="00CB1098"/>
    <w:rsid w:val="00CB1A4B"/>
    <w:rsid w:val="00CB3434"/>
    <w:rsid w:val="00CB6F2E"/>
    <w:rsid w:val="00CD0988"/>
    <w:rsid w:val="00CE0CB7"/>
    <w:rsid w:val="00CE127E"/>
    <w:rsid w:val="00CE560A"/>
    <w:rsid w:val="00CE65DF"/>
    <w:rsid w:val="00CE67BF"/>
    <w:rsid w:val="00CF136F"/>
    <w:rsid w:val="00CF1D92"/>
    <w:rsid w:val="00CF4ED5"/>
    <w:rsid w:val="00D00464"/>
    <w:rsid w:val="00D0459C"/>
    <w:rsid w:val="00D04E64"/>
    <w:rsid w:val="00D059C0"/>
    <w:rsid w:val="00D06CBE"/>
    <w:rsid w:val="00D0792E"/>
    <w:rsid w:val="00D11446"/>
    <w:rsid w:val="00D17297"/>
    <w:rsid w:val="00D20486"/>
    <w:rsid w:val="00D21FE8"/>
    <w:rsid w:val="00D228AF"/>
    <w:rsid w:val="00D22D50"/>
    <w:rsid w:val="00D24714"/>
    <w:rsid w:val="00D31A87"/>
    <w:rsid w:val="00D328D4"/>
    <w:rsid w:val="00D32DDC"/>
    <w:rsid w:val="00D333C8"/>
    <w:rsid w:val="00D33F47"/>
    <w:rsid w:val="00D43FF8"/>
    <w:rsid w:val="00D45076"/>
    <w:rsid w:val="00D50442"/>
    <w:rsid w:val="00D51871"/>
    <w:rsid w:val="00D53031"/>
    <w:rsid w:val="00D5404E"/>
    <w:rsid w:val="00D550F0"/>
    <w:rsid w:val="00D5569D"/>
    <w:rsid w:val="00D57C00"/>
    <w:rsid w:val="00D61183"/>
    <w:rsid w:val="00D64741"/>
    <w:rsid w:val="00D67457"/>
    <w:rsid w:val="00D704C1"/>
    <w:rsid w:val="00D74F9E"/>
    <w:rsid w:val="00D76886"/>
    <w:rsid w:val="00D812DD"/>
    <w:rsid w:val="00D81F36"/>
    <w:rsid w:val="00D83576"/>
    <w:rsid w:val="00D86B07"/>
    <w:rsid w:val="00D87FFB"/>
    <w:rsid w:val="00D90948"/>
    <w:rsid w:val="00D9212D"/>
    <w:rsid w:val="00D940B7"/>
    <w:rsid w:val="00DA0ECC"/>
    <w:rsid w:val="00DA2BA8"/>
    <w:rsid w:val="00DA2F2F"/>
    <w:rsid w:val="00DB1434"/>
    <w:rsid w:val="00DB2E06"/>
    <w:rsid w:val="00DB5891"/>
    <w:rsid w:val="00DC2C38"/>
    <w:rsid w:val="00DC34A3"/>
    <w:rsid w:val="00DC38A4"/>
    <w:rsid w:val="00DC5B0E"/>
    <w:rsid w:val="00DC6856"/>
    <w:rsid w:val="00DD1E3A"/>
    <w:rsid w:val="00DD2C4C"/>
    <w:rsid w:val="00DD3AFC"/>
    <w:rsid w:val="00DD4A33"/>
    <w:rsid w:val="00DD5476"/>
    <w:rsid w:val="00DE0977"/>
    <w:rsid w:val="00DE31BD"/>
    <w:rsid w:val="00DE4C9E"/>
    <w:rsid w:val="00DF3FFE"/>
    <w:rsid w:val="00DF4078"/>
    <w:rsid w:val="00DF45AD"/>
    <w:rsid w:val="00DF636E"/>
    <w:rsid w:val="00DF7848"/>
    <w:rsid w:val="00E000D4"/>
    <w:rsid w:val="00E02FBE"/>
    <w:rsid w:val="00E033C7"/>
    <w:rsid w:val="00E039C0"/>
    <w:rsid w:val="00E04FA3"/>
    <w:rsid w:val="00E064BA"/>
    <w:rsid w:val="00E07303"/>
    <w:rsid w:val="00E075EE"/>
    <w:rsid w:val="00E110F3"/>
    <w:rsid w:val="00E129C7"/>
    <w:rsid w:val="00E205BD"/>
    <w:rsid w:val="00E22468"/>
    <w:rsid w:val="00E22884"/>
    <w:rsid w:val="00E22D29"/>
    <w:rsid w:val="00E2447D"/>
    <w:rsid w:val="00E252B3"/>
    <w:rsid w:val="00E27849"/>
    <w:rsid w:val="00E30A61"/>
    <w:rsid w:val="00E418C3"/>
    <w:rsid w:val="00E4506A"/>
    <w:rsid w:val="00E45BC0"/>
    <w:rsid w:val="00E51074"/>
    <w:rsid w:val="00E52681"/>
    <w:rsid w:val="00E52EC0"/>
    <w:rsid w:val="00E53B14"/>
    <w:rsid w:val="00E54A8E"/>
    <w:rsid w:val="00E5792E"/>
    <w:rsid w:val="00E6085C"/>
    <w:rsid w:val="00E61602"/>
    <w:rsid w:val="00E61D83"/>
    <w:rsid w:val="00E62B73"/>
    <w:rsid w:val="00E6645D"/>
    <w:rsid w:val="00E66F07"/>
    <w:rsid w:val="00E67CD6"/>
    <w:rsid w:val="00E74658"/>
    <w:rsid w:val="00E75ABA"/>
    <w:rsid w:val="00E76C03"/>
    <w:rsid w:val="00E80304"/>
    <w:rsid w:val="00E80322"/>
    <w:rsid w:val="00E818C4"/>
    <w:rsid w:val="00E82F49"/>
    <w:rsid w:val="00E84861"/>
    <w:rsid w:val="00E85BD1"/>
    <w:rsid w:val="00E91354"/>
    <w:rsid w:val="00E95B58"/>
    <w:rsid w:val="00E968B7"/>
    <w:rsid w:val="00E96A97"/>
    <w:rsid w:val="00EA1B89"/>
    <w:rsid w:val="00EA34E2"/>
    <w:rsid w:val="00EA3641"/>
    <w:rsid w:val="00EA57D1"/>
    <w:rsid w:val="00EB09E0"/>
    <w:rsid w:val="00EB22AD"/>
    <w:rsid w:val="00EB2448"/>
    <w:rsid w:val="00EB2A76"/>
    <w:rsid w:val="00EB5441"/>
    <w:rsid w:val="00EB6EFA"/>
    <w:rsid w:val="00EC1E8C"/>
    <w:rsid w:val="00EC21D0"/>
    <w:rsid w:val="00EC2A8C"/>
    <w:rsid w:val="00EC30EB"/>
    <w:rsid w:val="00EC3C62"/>
    <w:rsid w:val="00EC4DEA"/>
    <w:rsid w:val="00ED0412"/>
    <w:rsid w:val="00ED1A94"/>
    <w:rsid w:val="00ED2B01"/>
    <w:rsid w:val="00ED4191"/>
    <w:rsid w:val="00EE701B"/>
    <w:rsid w:val="00EF0994"/>
    <w:rsid w:val="00EF2621"/>
    <w:rsid w:val="00EF37AE"/>
    <w:rsid w:val="00EF4B35"/>
    <w:rsid w:val="00EF70F9"/>
    <w:rsid w:val="00EF7DD7"/>
    <w:rsid w:val="00F04AF2"/>
    <w:rsid w:val="00F077D0"/>
    <w:rsid w:val="00F152AC"/>
    <w:rsid w:val="00F2035D"/>
    <w:rsid w:val="00F22CA5"/>
    <w:rsid w:val="00F24DE4"/>
    <w:rsid w:val="00F26948"/>
    <w:rsid w:val="00F3009A"/>
    <w:rsid w:val="00F321FF"/>
    <w:rsid w:val="00F325EE"/>
    <w:rsid w:val="00F33C6B"/>
    <w:rsid w:val="00F34E96"/>
    <w:rsid w:val="00F408AE"/>
    <w:rsid w:val="00F415D2"/>
    <w:rsid w:val="00F41801"/>
    <w:rsid w:val="00F46DF2"/>
    <w:rsid w:val="00F50386"/>
    <w:rsid w:val="00F62A04"/>
    <w:rsid w:val="00F66303"/>
    <w:rsid w:val="00F66D86"/>
    <w:rsid w:val="00F67BB9"/>
    <w:rsid w:val="00F70598"/>
    <w:rsid w:val="00F76802"/>
    <w:rsid w:val="00F76AC7"/>
    <w:rsid w:val="00F80352"/>
    <w:rsid w:val="00F8097C"/>
    <w:rsid w:val="00F82834"/>
    <w:rsid w:val="00F8446A"/>
    <w:rsid w:val="00F860B8"/>
    <w:rsid w:val="00F907AF"/>
    <w:rsid w:val="00F925AB"/>
    <w:rsid w:val="00F92BD6"/>
    <w:rsid w:val="00F92FA5"/>
    <w:rsid w:val="00F93352"/>
    <w:rsid w:val="00F96690"/>
    <w:rsid w:val="00F9722D"/>
    <w:rsid w:val="00FA086B"/>
    <w:rsid w:val="00FA2008"/>
    <w:rsid w:val="00FA2A2B"/>
    <w:rsid w:val="00FA30D1"/>
    <w:rsid w:val="00FA4DE9"/>
    <w:rsid w:val="00FA6893"/>
    <w:rsid w:val="00FA73AA"/>
    <w:rsid w:val="00FB0480"/>
    <w:rsid w:val="00FB06CC"/>
    <w:rsid w:val="00FB64DD"/>
    <w:rsid w:val="00FB6E86"/>
    <w:rsid w:val="00FC2780"/>
    <w:rsid w:val="00FC5D58"/>
    <w:rsid w:val="00FC78B7"/>
    <w:rsid w:val="00FD266F"/>
    <w:rsid w:val="00FD3FF3"/>
    <w:rsid w:val="00FD4922"/>
    <w:rsid w:val="00FD6190"/>
    <w:rsid w:val="00FE3837"/>
    <w:rsid w:val="00FE3F4B"/>
    <w:rsid w:val="00FF4630"/>
    <w:rsid w:val="00FF7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1A10"/>
  <w15:chartTrackingRefBased/>
  <w15:docId w15:val="{D3CC2A10-3422-4DE3-BC3D-798AA16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56"/>
    <w:pPr>
      <w:spacing w:after="0" w:line="240" w:lineRule="auto"/>
    </w:pPr>
    <w:rPr>
      <w:rFonts w:ascii="Arial Narrow" w:eastAsia="Times New Roman" w:hAnsi="Arial Narrow"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C56"/>
    <w:rPr>
      <w:rFonts w:ascii="Zanzibar SF" w:hAnsi="Zanzibar SF" w:cs="Times New Roman"/>
      <w:color w:val="336699"/>
      <w:sz w:val="36"/>
    </w:rPr>
  </w:style>
  <w:style w:type="character" w:customStyle="1" w:styleId="BodyTextChar">
    <w:name w:val="Body Text Char"/>
    <w:basedOn w:val="DefaultParagraphFont"/>
    <w:link w:val="BodyText"/>
    <w:rsid w:val="005F1C56"/>
    <w:rPr>
      <w:rFonts w:ascii="Zanzibar SF" w:eastAsia="Times New Roman" w:hAnsi="Zanzibar SF" w:cs="Times New Roman"/>
      <w:color w:val="336699"/>
      <w:sz w:val="36"/>
      <w:szCs w:val="24"/>
    </w:rPr>
  </w:style>
  <w:style w:type="character" w:styleId="Hyperlink">
    <w:name w:val="Hyperlink"/>
    <w:basedOn w:val="DefaultParagraphFont"/>
    <w:uiPriority w:val="99"/>
    <w:rsid w:val="005F1C56"/>
    <w:rPr>
      <w:color w:val="0000FF"/>
      <w:u w:val="single"/>
    </w:rPr>
  </w:style>
  <w:style w:type="paragraph" w:styleId="ListParagraph">
    <w:name w:val="List Paragraph"/>
    <w:basedOn w:val="Normal"/>
    <w:uiPriority w:val="34"/>
    <w:qFormat/>
    <w:rsid w:val="00771A72"/>
    <w:pPr>
      <w:ind w:left="720"/>
      <w:contextualSpacing/>
    </w:pPr>
    <w:rPr>
      <w:rFonts w:ascii="Times New Roman" w:hAnsi="Times New Roman" w:cs="Times New Roman"/>
      <w:sz w:val="24"/>
      <w:lang w:val="en-US"/>
    </w:rPr>
  </w:style>
  <w:style w:type="paragraph" w:customStyle="1" w:styleId="Standard">
    <w:name w:val="Standard"/>
    <w:rsid w:val="006D4C9A"/>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854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0F"/>
    <w:rPr>
      <w:rFonts w:ascii="Segoe UI" w:eastAsia="Times New Roman" w:hAnsi="Segoe UI" w:cs="Segoe UI"/>
      <w:sz w:val="18"/>
      <w:szCs w:val="18"/>
    </w:rPr>
  </w:style>
  <w:style w:type="paragraph" w:customStyle="1" w:styleId="p1">
    <w:name w:val="p1"/>
    <w:basedOn w:val="Normal"/>
    <w:rsid w:val="000E379A"/>
    <w:pPr>
      <w:spacing w:before="100" w:beforeAutospacing="1" w:after="100" w:afterAutospacing="1"/>
    </w:pPr>
    <w:rPr>
      <w:rFonts w:ascii="Calibri" w:eastAsiaTheme="minorEastAsia" w:hAnsi="Calibri" w:cs="Calibri"/>
      <w:color w:val="000000"/>
      <w:szCs w:val="22"/>
      <w:lang w:eastAsia="en-GB"/>
    </w:rPr>
  </w:style>
  <w:style w:type="paragraph" w:customStyle="1" w:styleId="p2">
    <w:name w:val="p2"/>
    <w:basedOn w:val="Normal"/>
    <w:rsid w:val="000E379A"/>
    <w:pPr>
      <w:spacing w:before="100" w:beforeAutospacing="1" w:after="100" w:afterAutospacing="1"/>
    </w:pPr>
    <w:rPr>
      <w:rFonts w:ascii="Calibri" w:eastAsiaTheme="minorEastAsia" w:hAnsi="Calibri" w:cs="Calibri"/>
      <w:color w:val="000000"/>
      <w:szCs w:val="22"/>
      <w:lang w:eastAsia="en-GB"/>
    </w:rPr>
  </w:style>
  <w:style w:type="paragraph" w:customStyle="1" w:styleId="li3">
    <w:name w:val="li3"/>
    <w:basedOn w:val="Normal"/>
    <w:rsid w:val="000E379A"/>
    <w:pPr>
      <w:spacing w:before="100" w:beforeAutospacing="1" w:after="100" w:afterAutospacing="1"/>
    </w:pPr>
    <w:rPr>
      <w:rFonts w:ascii="Calibri" w:eastAsiaTheme="minorEastAsia" w:hAnsi="Calibri" w:cs="Calibri"/>
      <w:color w:val="000000"/>
      <w:szCs w:val="22"/>
      <w:lang w:eastAsia="en-GB"/>
    </w:rPr>
  </w:style>
  <w:style w:type="character" w:customStyle="1" w:styleId="s1">
    <w:name w:val="s1"/>
    <w:basedOn w:val="DefaultParagraphFont"/>
    <w:rsid w:val="000E379A"/>
  </w:style>
  <w:style w:type="character" w:styleId="Strong">
    <w:name w:val="Strong"/>
    <w:basedOn w:val="DefaultParagraphFont"/>
    <w:uiPriority w:val="22"/>
    <w:qFormat/>
    <w:rsid w:val="003D03FA"/>
    <w:rPr>
      <w:b/>
      <w:bCs/>
    </w:rPr>
  </w:style>
  <w:style w:type="paragraph" w:styleId="Header">
    <w:name w:val="header"/>
    <w:basedOn w:val="Normal"/>
    <w:link w:val="HeaderChar"/>
    <w:uiPriority w:val="99"/>
    <w:unhideWhenUsed/>
    <w:rsid w:val="007C7981"/>
    <w:pPr>
      <w:tabs>
        <w:tab w:val="center" w:pos="4513"/>
        <w:tab w:val="right" w:pos="9026"/>
      </w:tabs>
    </w:pPr>
  </w:style>
  <w:style w:type="character" w:customStyle="1" w:styleId="HeaderChar">
    <w:name w:val="Header Char"/>
    <w:basedOn w:val="DefaultParagraphFont"/>
    <w:link w:val="Header"/>
    <w:uiPriority w:val="99"/>
    <w:rsid w:val="007C7981"/>
    <w:rPr>
      <w:rFonts w:ascii="Arial Narrow" w:eastAsia="Times New Roman" w:hAnsi="Arial Narrow" w:cs="Arial"/>
      <w:szCs w:val="24"/>
    </w:rPr>
  </w:style>
  <w:style w:type="paragraph" w:styleId="Footer">
    <w:name w:val="footer"/>
    <w:basedOn w:val="Normal"/>
    <w:link w:val="FooterChar"/>
    <w:uiPriority w:val="99"/>
    <w:unhideWhenUsed/>
    <w:rsid w:val="007C7981"/>
    <w:pPr>
      <w:tabs>
        <w:tab w:val="center" w:pos="4513"/>
        <w:tab w:val="right" w:pos="9026"/>
      </w:tabs>
    </w:pPr>
  </w:style>
  <w:style w:type="character" w:customStyle="1" w:styleId="FooterChar">
    <w:name w:val="Footer Char"/>
    <w:basedOn w:val="DefaultParagraphFont"/>
    <w:link w:val="Footer"/>
    <w:uiPriority w:val="99"/>
    <w:rsid w:val="007C7981"/>
    <w:rPr>
      <w:rFonts w:ascii="Arial Narrow" w:eastAsia="Times New Roman" w:hAnsi="Arial Narrow" w:cs="Arial"/>
      <w:szCs w:val="24"/>
    </w:rPr>
  </w:style>
  <w:style w:type="paragraph" w:styleId="NormalWeb">
    <w:name w:val="Normal (Web)"/>
    <w:basedOn w:val="Normal"/>
    <w:uiPriority w:val="99"/>
    <w:semiHidden/>
    <w:unhideWhenUsed/>
    <w:rsid w:val="00836DF1"/>
    <w:pPr>
      <w:spacing w:before="100" w:beforeAutospacing="1" w:after="100" w:afterAutospacing="1"/>
    </w:pPr>
    <w:rPr>
      <w:rFonts w:ascii="Calibri" w:eastAsiaTheme="minorEastAsia" w:hAnsi="Calibri" w:cs="Calibri"/>
      <w:szCs w:val="22"/>
      <w:lang w:eastAsia="en-GB"/>
    </w:rPr>
  </w:style>
  <w:style w:type="character" w:styleId="UnresolvedMention">
    <w:name w:val="Unresolved Mention"/>
    <w:basedOn w:val="DefaultParagraphFont"/>
    <w:uiPriority w:val="99"/>
    <w:semiHidden/>
    <w:unhideWhenUsed/>
    <w:rsid w:val="00C0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910">
      <w:bodyDiv w:val="1"/>
      <w:marLeft w:val="0"/>
      <w:marRight w:val="0"/>
      <w:marTop w:val="0"/>
      <w:marBottom w:val="0"/>
      <w:divBdr>
        <w:top w:val="none" w:sz="0" w:space="0" w:color="auto"/>
        <w:left w:val="none" w:sz="0" w:space="0" w:color="auto"/>
        <w:bottom w:val="none" w:sz="0" w:space="0" w:color="auto"/>
        <w:right w:val="none" w:sz="0" w:space="0" w:color="auto"/>
      </w:divBdr>
    </w:div>
    <w:div w:id="141895430">
      <w:bodyDiv w:val="1"/>
      <w:marLeft w:val="0"/>
      <w:marRight w:val="0"/>
      <w:marTop w:val="0"/>
      <w:marBottom w:val="0"/>
      <w:divBdr>
        <w:top w:val="none" w:sz="0" w:space="0" w:color="auto"/>
        <w:left w:val="none" w:sz="0" w:space="0" w:color="auto"/>
        <w:bottom w:val="none" w:sz="0" w:space="0" w:color="auto"/>
        <w:right w:val="none" w:sz="0" w:space="0" w:color="auto"/>
      </w:divBdr>
    </w:div>
    <w:div w:id="213348560">
      <w:bodyDiv w:val="1"/>
      <w:marLeft w:val="0"/>
      <w:marRight w:val="0"/>
      <w:marTop w:val="0"/>
      <w:marBottom w:val="0"/>
      <w:divBdr>
        <w:top w:val="none" w:sz="0" w:space="0" w:color="auto"/>
        <w:left w:val="none" w:sz="0" w:space="0" w:color="auto"/>
        <w:bottom w:val="none" w:sz="0" w:space="0" w:color="auto"/>
        <w:right w:val="none" w:sz="0" w:space="0" w:color="auto"/>
      </w:divBdr>
    </w:div>
    <w:div w:id="227615292">
      <w:bodyDiv w:val="1"/>
      <w:marLeft w:val="0"/>
      <w:marRight w:val="0"/>
      <w:marTop w:val="0"/>
      <w:marBottom w:val="0"/>
      <w:divBdr>
        <w:top w:val="none" w:sz="0" w:space="0" w:color="auto"/>
        <w:left w:val="none" w:sz="0" w:space="0" w:color="auto"/>
        <w:bottom w:val="none" w:sz="0" w:space="0" w:color="auto"/>
        <w:right w:val="none" w:sz="0" w:space="0" w:color="auto"/>
      </w:divBdr>
    </w:div>
    <w:div w:id="565647552">
      <w:bodyDiv w:val="1"/>
      <w:marLeft w:val="0"/>
      <w:marRight w:val="0"/>
      <w:marTop w:val="0"/>
      <w:marBottom w:val="0"/>
      <w:divBdr>
        <w:top w:val="none" w:sz="0" w:space="0" w:color="auto"/>
        <w:left w:val="none" w:sz="0" w:space="0" w:color="auto"/>
        <w:bottom w:val="none" w:sz="0" w:space="0" w:color="auto"/>
        <w:right w:val="none" w:sz="0" w:space="0" w:color="auto"/>
      </w:divBdr>
    </w:div>
    <w:div w:id="735782373">
      <w:bodyDiv w:val="1"/>
      <w:marLeft w:val="0"/>
      <w:marRight w:val="0"/>
      <w:marTop w:val="0"/>
      <w:marBottom w:val="0"/>
      <w:divBdr>
        <w:top w:val="none" w:sz="0" w:space="0" w:color="auto"/>
        <w:left w:val="none" w:sz="0" w:space="0" w:color="auto"/>
        <w:bottom w:val="none" w:sz="0" w:space="0" w:color="auto"/>
        <w:right w:val="none" w:sz="0" w:space="0" w:color="auto"/>
      </w:divBdr>
    </w:div>
    <w:div w:id="837189055">
      <w:bodyDiv w:val="1"/>
      <w:marLeft w:val="0"/>
      <w:marRight w:val="0"/>
      <w:marTop w:val="0"/>
      <w:marBottom w:val="0"/>
      <w:divBdr>
        <w:top w:val="none" w:sz="0" w:space="0" w:color="auto"/>
        <w:left w:val="none" w:sz="0" w:space="0" w:color="auto"/>
        <w:bottom w:val="none" w:sz="0" w:space="0" w:color="auto"/>
        <w:right w:val="none" w:sz="0" w:space="0" w:color="auto"/>
      </w:divBdr>
    </w:div>
    <w:div w:id="1851483948">
      <w:bodyDiv w:val="1"/>
      <w:marLeft w:val="0"/>
      <w:marRight w:val="0"/>
      <w:marTop w:val="0"/>
      <w:marBottom w:val="0"/>
      <w:divBdr>
        <w:top w:val="none" w:sz="0" w:space="0" w:color="auto"/>
        <w:left w:val="none" w:sz="0" w:space="0" w:color="auto"/>
        <w:bottom w:val="none" w:sz="0" w:space="0" w:color="auto"/>
        <w:right w:val="none" w:sz="0" w:space="0" w:color="auto"/>
      </w:divBdr>
    </w:div>
    <w:div w:id="1892577168">
      <w:bodyDiv w:val="1"/>
      <w:marLeft w:val="0"/>
      <w:marRight w:val="0"/>
      <w:marTop w:val="0"/>
      <w:marBottom w:val="0"/>
      <w:divBdr>
        <w:top w:val="none" w:sz="0" w:space="0" w:color="auto"/>
        <w:left w:val="none" w:sz="0" w:space="0" w:color="auto"/>
        <w:bottom w:val="none" w:sz="0" w:space="0" w:color="auto"/>
        <w:right w:val="none" w:sz="0" w:space="0" w:color="auto"/>
      </w:divBdr>
    </w:div>
    <w:div w:id="19941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manuelhospice.or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en/coffee-love-hot-morning-2770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watsea@outl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oger.purdom@btinternet.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15A8-827B-45B1-AD5E-0AA090DC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Varney</dc:creator>
  <cp:keywords/>
  <dc:description/>
  <cp:lastModifiedBy>Keith and Heather Varney</cp:lastModifiedBy>
  <cp:revision>26</cp:revision>
  <cp:lastPrinted>2021-10-28T11:43:00Z</cp:lastPrinted>
  <dcterms:created xsi:type="dcterms:W3CDTF">2022-05-13T08:49:00Z</dcterms:created>
  <dcterms:modified xsi:type="dcterms:W3CDTF">2022-09-21T09:49:00Z</dcterms:modified>
</cp:coreProperties>
</file>